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9"/>
        <w:tblW w:w="15134" w:type="dxa"/>
        <w:tblLayout w:type="fixed"/>
        <w:tblLook w:val="0000" w:firstRow="0" w:lastRow="0" w:firstColumn="0" w:lastColumn="0" w:noHBand="0" w:noVBand="0"/>
      </w:tblPr>
      <w:tblGrid>
        <w:gridCol w:w="534"/>
        <w:gridCol w:w="1815"/>
        <w:gridCol w:w="3003"/>
        <w:gridCol w:w="2290"/>
        <w:gridCol w:w="2787"/>
        <w:gridCol w:w="1800"/>
        <w:gridCol w:w="2905"/>
      </w:tblGrid>
      <w:tr w:rsidR="00871FBA" w:rsidRPr="00BC3C75" w:rsidTr="007340D1">
        <w:trPr>
          <w:trHeight w:val="568"/>
        </w:trPr>
        <w:tc>
          <w:tcPr>
            <w:tcW w:w="15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871FBA" w:rsidP="00762A0F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762A0F">
              <w:rPr>
                <w:b/>
                <w:sz w:val="36"/>
                <w:szCs w:val="36"/>
              </w:rPr>
              <w:t>Сведения о проведенных проверках членов НП СРО «О</w:t>
            </w:r>
            <w:r w:rsidR="00762A0F">
              <w:rPr>
                <w:b/>
                <w:sz w:val="36"/>
                <w:szCs w:val="36"/>
              </w:rPr>
              <w:t>С</w:t>
            </w:r>
            <w:r w:rsidRPr="00762A0F">
              <w:rPr>
                <w:b/>
                <w:sz w:val="36"/>
                <w:szCs w:val="36"/>
              </w:rPr>
              <w:t>ОТК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D25973" w:rsidRPr="00D25973">
              <w:rPr>
                <w:b/>
                <w:sz w:val="36"/>
                <w:szCs w:val="36"/>
              </w:rPr>
              <w:t>3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762A0F">
            <w:pPr>
              <w:jc w:val="center"/>
              <w:rPr>
                <w:b/>
              </w:rPr>
            </w:pPr>
          </w:p>
        </w:tc>
      </w:tr>
      <w:tr w:rsidR="00493DBA" w:rsidRPr="00493DBA" w:rsidTr="007340D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Место нахождения, контактные данные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  <w:lang w:val="en-US"/>
              </w:rPr>
              <w:t>N</w:t>
            </w:r>
            <w:r w:rsidRPr="00762A0F">
              <w:rPr>
                <w:b/>
                <w:sz w:val="20"/>
                <w:szCs w:val="20"/>
              </w:rPr>
              <w:t xml:space="preserve"> 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7340D1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BB4084">
            <w:pPr>
              <w:jc w:val="center"/>
              <w:rPr>
                <w:b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</w:tr>
      <w:tr w:rsidR="00493DBA" w:rsidTr="007340D1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BB4084">
            <w:pPr>
              <w:jc w:val="center"/>
              <w:rPr>
                <w:b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</w:tr>
      <w:tr w:rsidR="00C902F3" w:rsidTr="00C902F3">
        <w:trPr>
          <w:trHeight w:val="60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3" w:rsidRPr="00B015FD" w:rsidRDefault="00C902F3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Pr="00265BD6">
              <w:rPr>
                <w:sz w:val="28"/>
                <w:szCs w:val="28"/>
              </w:rPr>
              <w:t>201</w:t>
            </w:r>
            <w:r w:rsidR="00D25973">
              <w:rPr>
                <w:sz w:val="28"/>
                <w:szCs w:val="28"/>
                <w:lang w:val="en-US"/>
              </w:rPr>
              <w:t>3</w:t>
            </w:r>
            <w:r w:rsidRPr="00265BD6">
              <w:rPr>
                <w:sz w:val="28"/>
                <w:szCs w:val="28"/>
              </w:rPr>
              <w:t xml:space="preserve"> г.</w:t>
            </w:r>
          </w:p>
        </w:tc>
      </w:tr>
      <w:tr w:rsidR="00D2597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73" w:rsidRPr="00DC0F45" w:rsidRDefault="00D25973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73" w:rsidRDefault="00D25973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73" w:rsidRDefault="00D25973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лектромонтаж Лай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73" w:rsidRDefault="00D25973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5268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73" w:rsidRPr="00C73DDA" w:rsidRDefault="00D25973" w:rsidP="00D259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обл., перегон от ст. Москва Павелецкая до ст. Аэропорт Домодедово, ст. Растаргу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73" w:rsidRPr="00C73DDA" w:rsidRDefault="00D25973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1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73" w:rsidRPr="00C73DDA" w:rsidRDefault="00D25973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Московская Инженерная 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5029159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0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4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Северо-Западная 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50290647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0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1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Строй Профи 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0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ПАР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0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6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0721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ВАДЕР-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504467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"Сахалин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1111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Речел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0426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0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4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тройград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11418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6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"АТ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2218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МП-80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Default="008E650A" w:rsidP="00D2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024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D25973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5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Закрытое акционерное общество "ТРАНССПЕЦ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77013111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ТРАНСМАГИСТРАЛЬКОМПЛ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77067679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0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ЧерМетЭкспрес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52571040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0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ткрытое акционерное общество "Трансэлектро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обл., ст.Внуково, объект «Техническое перевооружение контактной сети станции Внук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0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8E650A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8E650A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8E650A" w:rsidRDefault="008E650A" w:rsidP="008E650A">
            <w:pPr>
              <w:jc w:val="center"/>
              <w:rPr>
                <w:color w:val="000000"/>
                <w:sz w:val="28"/>
                <w:szCs w:val="28"/>
              </w:rPr>
            </w:pPr>
            <w:r w:rsidRPr="008E650A">
              <w:rPr>
                <w:color w:val="000000"/>
                <w:sz w:val="28"/>
                <w:szCs w:val="28"/>
              </w:rPr>
              <w:t>Март 2013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ВОЛГАСВЯЗЬ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64540405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E650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DC0F45" w:rsidRDefault="008E650A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Общество с ограниченной ответственностью "ТЕК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117F11" w:rsidRDefault="008E650A" w:rsidP="008E650A">
            <w:pPr>
              <w:jc w:val="center"/>
              <w:rPr>
                <w:color w:val="000000"/>
                <w:sz w:val="20"/>
                <w:szCs w:val="20"/>
              </w:rPr>
            </w:pPr>
            <w:r w:rsidRPr="00117F11">
              <w:rPr>
                <w:color w:val="000000"/>
                <w:sz w:val="20"/>
                <w:szCs w:val="20"/>
              </w:rPr>
              <w:t>64530555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камеральная проверка № </w:t>
            </w:r>
            <w:r>
              <w:rPr>
                <w:color w:val="000000"/>
                <w:sz w:val="20"/>
                <w:szCs w:val="20"/>
              </w:rPr>
              <w:t>01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0A" w:rsidRPr="00C73DDA" w:rsidRDefault="008E650A" w:rsidP="008E650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Закрытое акционерное общество "Энергопр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77225564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обл., Одинцовский район, пгт. Баковка, объект «ПС 220кВ Смирново с заходами КВЛ 220к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2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4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Общество с ограниченной ответственностью "ИнвестСтрой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обл., Одинцовский район, пгт. Баковка, объект «ПС 220кВ Смирново с заходами КВЛ 220к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2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7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Закрытое акционерное общество "Строительное управление-15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77226185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обл., Одинцовский район, пгт. Баковка, объект «ПС 220кВ Смирново с заходами КВЛ 220к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2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Финансово-Строительная компания "МостГеоЦентр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965FA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D965FA">
              <w:rPr>
                <w:color w:val="000000"/>
                <w:sz w:val="20"/>
                <w:szCs w:val="20"/>
              </w:rPr>
              <w:t>77023365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г. Москва, </w:t>
            </w:r>
            <w:r>
              <w:rPr>
                <w:color w:val="000000"/>
                <w:sz w:val="20"/>
                <w:szCs w:val="20"/>
              </w:rPr>
              <w:t>ЮАО, Братеево, мост Ховрино-Борисово-створ Алма-Атинской улицы, объект «Капитальный ремонт набережной реки Москвы «Братеевска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2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Закрытое акционерное общество "ПРЕМИУМ 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2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8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2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Общество с ограниченной ответственностью "ТрансИС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77287765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0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Общество с ограниченной ответственностью "Капитал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77045213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ЮВАО, МКАД 8 км вдоль Лермонтовского проспекта</w:t>
            </w:r>
          </w:p>
          <w:p w:rsidR="009D51B4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«Таганско-Краснопресненская линия Московского метрополитена от ст. Выхино до ст. Жулебин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2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8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Открытое акционерное общество "Вагонная ремонтная компания-3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77087375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2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51B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DC0F45" w:rsidRDefault="009D51B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Открытое акционерное общество "ЛАНИТ-Консалт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A35223" w:rsidRDefault="009D51B4" w:rsidP="009D51B4">
            <w:pPr>
              <w:jc w:val="center"/>
              <w:rPr>
                <w:color w:val="000000"/>
                <w:sz w:val="20"/>
                <w:szCs w:val="20"/>
              </w:rPr>
            </w:pPr>
            <w:r w:rsidRPr="00A35223">
              <w:rPr>
                <w:color w:val="000000"/>
                <w:sz w:val="20"/>
                <w:szCs w:val="20"/>
              </w:rPr>
              <w:t>77010024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2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B4" w:rsidRPr="00C73DDA" w:rsidRDefault="009D51B4" w:rsidP="009D51B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3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1253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Общество с ограниченной ответственностью "ММ-2007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55282001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1253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Общество с ограниченной ответственностью "РегионСтройСервисАвтома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55282015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4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1253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Общество с ограниченной ответственностью "Транскомплектэнерго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5406210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2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1253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B9173C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B9173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B9173C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B9173C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 № 85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B9173C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B9173C">
              <w:rPr>
                <w:color w:val="000000"/>
                <w:sz w:val="20"/>
                <w:szCs w:val="20"/>
              </w:rPr>
              <w:t>54091134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1253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B9173C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B9173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B9173C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B9173C">
              <w:rPr>
                <w:color w:val="000000"/>
                <w:sz w:val="20"/>
                <w:szCs w:val="20"/>
              </w:rPr>
              <w:t>Закрытое акционерное общество "Зап-Сиб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B9173C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B9173C">
              <w:rPr>
                <w:color w:val="000000"/>
                <w:sz w:val="20"/>
                <w:szCs w:val="20"/>
              </w:rPr>
              <w:t>54072051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12531" w:rsidTr="00B12531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B12531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  <w:r w:rsidRPr="008E650A">
              <w:rPr>
                <w:color w:val="000000"/>
                <w:sz w:val="28"/>
                <w:szCs w:val="28"/>
              </w:rPr>
              <w:t xml:space="preserve"> 2013 г.</w:t>
            </w:r>
          </w:p>
        </w:tc>
      </w:tr>
      <w:tr w:rsidR="00B1253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Ремпут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5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1253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0F45" w:rsidRDefault="00B1253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ое предприятие 1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DC70E3" w:rsidRDefault="00B12531" w:rsidP="00B12531">
            <w:pPr>
              <w:jc w:val="center"/>
              <w:rPr>
                <w:color w:val="000000"/>
                <w:sz w:val="20"/>
                <w:szCs w:val="20"/>
              </w:rPr>
            </w:pPr>
            <w:r w:rsidRPr="00DC70E3">
              <w:rPr>
                <w:color w:val="000000"/>
                <w:sz w:val="20"/>
                <w:szCs w:val="20"/>
              </w:rPr>
              <w:t>7715674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1" w:rsidRPr="00C73DDA" w:rsidRDefault="00B12531" w:rsidP="00B1253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8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Кавказ-Трансюжсвяз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61410336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Темрюкский р-н, п. Волна, объект: системы управления технологическими процессами на строительстве «Таманского перегрузочного комплекса СУГ, нефти и нефтепродукт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3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5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КавказСпец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61410288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Темрюкский р-н, п. Волна, объект: системы управления технологическими процессами на строительстве «Таманского перегрузочного комплекса СУГ, нефти и нефтепродукт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3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ое предприятие "РСК-Д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61660592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г. Крыиск, объект: «Капитальный ремонт здания вокзала ст. Крымска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4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Желдор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61470215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перегон ст. Красная Стрела – ст. Старотитаровка, объект: «Комплексная реконструкция участка разъезд 9 км – Анапа – Темрюк – Кавказ – Северо-Кавказской ж.д. Второй путь на перегоне ст. Красная стрела (искл.) – ст. Старотитаровка (вкл.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4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7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Трансрем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23121432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п. Верхнебаканский, объект: «Реконструкция ст. Тоннельная, строительство пешеходного мос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3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4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Закрытое акционерное общество "Компания 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77092190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г. Сочи, объект: «Строительство ВОЛС на участке Краснодар – Туапсе – Сочи – Адлер – Веселое, Адлер – Аэропорт, Адлер – Альпика-Сервис, Северо-Кавказской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4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Ори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61680246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г. Сочи, объект: «Строительство ВОЛС на участке Краснодар – Туапсе – Сочи – Адлер – Веселое, Адлер – Аэропорт, Адлер – Альпика-Сервис, Северо-Кавказской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4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ЮгСпец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61410313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г. Сочи, объект: «Совмещенная (автомобильная и железная) дорога Адлер – горноклиматический курорт «Альпика-Сервис». Автоматизированная Система Управления Дорожным движением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3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0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Закрытое акционерное общество "Кавказ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61670483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, г. Сочи, объект: «Строительство ВОЛС на участке Краснодар – Туапсе – Сочи – Адлер – Веселое, Адлер – Аэропорт, Адлер – Альпика-Сервис, Северо-Кавказской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4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5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ткрытое акционерное общество по строительству и монтажу устройств автоматики и телемеханики на железнодорожном транспорте "Транссигнал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77010090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ул. Енисейская, вл. 40, объект: «ПС Бабушкин 110/10/6 кВ перевод на 220 к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9/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Закрытое акционерное общество "Рем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760605675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Default="00A37A81" w:rsidP="00A37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ст. Битца МЖД в районе МКАД у Симферопольского шоссе на объекте: «Реконструкция земляного полотна на МЖД 26-27 км 1, 2 путь участка Москва - Курс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7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37A8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DC0F45" w:rsidRDefault="00A37A8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Общество с ограниченной ответственностью "Бомбардье Транспортейшн (Сигнал)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1A4F7D" w:rsidRDefault="00A37A81" w:rsidP="00A37A81">
            <w:pPr>
              <w:jc w:val="center"/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77161172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Default="00A37A81" w:rsidP="00A37A81">
            <w:pPr>
              <w:rPr>
                <w:color w:val="000000"/>
                <w:sz w:val="20"/>
                <w:szCs w:val="20"/>
              </w:rPr>
            </w:pPr>
            <w:r w:rsidRPr="001A4F7D">
              <w:rPr>
                <w:color w:val="000000"/>
                <w:sz w:val="20"/>
                <w:szCs w:val="20"/>
              </w:rPr>
              <w:t>129344, г. Москва, ул. Летчика Бабушкина, владение 1, стр. 2</w:t>
            </w:r>
            <w:r>
              <w:rPr>
                <w:color w:val="000000"/>
                <w:sz w:val="20"/>
                <w:szCs w:val="20"/>
              </w:rPr>
              <w:t>, объект: «Реконструкция ж.д. участка Тихорецкая (вкл.) – Аэропорт. МПЦ ст. Тихорецка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9/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81" w:rsidRPr="00C73DDA" w:rsidRDefault="00A37A81" w:rsidP="00A37A81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1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E0634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E063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E0634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E0634">
              <w:rPr>
                <w:color w:val="000000"/>
                <w:sz w:val="20"/>
                <w:szCs w:val="20"/>
              </w:rPr>
              <w:t>Общество с ограниченной ответственностью "РемонтноСтроительное Предприятие-1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E0634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E0634">
              <w:rPr>
                <w:color w:val="000000"/>
                <w:sz w:val="20"/>
                <w:szCs w:val="20"/>
              </w:rPr>
              <w:t>76040807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, ул. Академика Колмогорова и пр-т Фрунзе стр. 18 и стр. 30, объект: «Многоэтажный гараж-стоянка с инженерными коммуникациями в границах принадлежащего застройщику земельного участ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Закрытое акционерное общество "Трансстроймеханизация-9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78054042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96, г. Санкт-Петербург, ул. Дорога на Турухтанные острова, д. 20, корп. 2, лит. А, объект «Организация скоростного движения пассажирских поездов на участке Санкт-Петербург – Буславская Окт. ж.д. Грузовое движение ПК 407+00 – ПК 412+90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3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5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Общество с ограниченной ответственностью "ЭНЕРГОМОНТАЖ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78134791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98, г. Санкт-Петербург, ул. Провиантская, д. 8, лит. А, пом. 6-Н, объект: Ленинградская обл., Кингисепский р-он, г. Луга, ТПС «Лужская - Сортировочна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Общество с ограниченной ответственностью "СК Паритет-М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77093608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5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Общество с ограниченной ответственностью "Стройтрансреконструк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77135191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5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276A9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276A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276A9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276A9">
              <w:rPr>
                <w:color w:val="000000"/>
                <w:sz w:val="20"/>
                <w:szCs w:val="20"/>
              </w:rPr>
              <w:t>Общество с ограниченной ответственностью "ГеоРем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276A9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276A9">
              <w:rPr>
                <w:color w:val="000000"/>
                <w:sz w:val="20"/>
                <w:szCs w:val="20"/>
              </w:rPr>
              <w:t>7713551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, ул. Собинова, д. 5б, объект «Реконструкция земляного полотна на Северной железной дороге на станции Шар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1F77FE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1F77F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1F77FE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1F77FE">
              <w:rPr>
                <w:color w:val="000000"/>
                <w:sz w:val="20"/>
                <w:szCs w:val="20"/>
              </w:rPr>
              <w:t>Общество с ограниченной ответственностью "Спецэнерго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1F77FE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1F77FE">
              <w:rPr>
                <w:color w:val="000000"/>
                <w:sz w:val="20"/>
                <w:szCs w:val="20"/>
              </w:rPr>
              <w:t>76020346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ская обл., Ярославский район, поселок Лютово, объект «Капитальный ремонт кровли на тяговой подстанции станции Лют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Закрытое акционерное общество "Механизированная колонна № 20 ИН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47190041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., Гатчинский р-он, пос. Семрино, ул. Железнодорожная, д. 15, объект: Ленинградская обл., Кингисепский р-он, Морской торговый порт Усть-Луга «Комплекс по перегрузке сжиженных углеводородных газов (СУГ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ЮГПРОМАВТОМАТИЗА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6165000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Общество с ограниченной ответственностью "Связьинфор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61642185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072C57" w:rsidRDefault="00D57504" w:rsidP="00D57504">
            <w:pPr>
              <w:rPr>
                <w:sz w:val="20"/>
                <w:szCs w:val="20"/>
              </w:rPr>
            </w:pPr>
            <w:r w:rsidRPr="00072C57">
              <w:rPr>
                <w:sz w:val="20"/>
                <w:szCs w:val="20"/>
              </w:rPr>
              <w:t>№ 177/1-3 от 26.04.2013 г.</w:t>
            </w:r>
          </w:p>
          <w:p w:rsidR="0030297A" w:rsidRPr="00072C57" w:rsidRDefault="0030297A" w:rsidP="00D57504">
            <w:pPr>
              <w:rPr>
                <w:sz w:val="20"/>
                <w:szCs w:val="20"/>
              </w:rPr>
            </w:pPr>
            <w:r w:rsidRPr="00072C57">
              <w:rPr>
                <w:sz w:val="20"/>
                <w:szCs w:val="20"/>
              </w:rPr>
              <w:t>С замечаниями.</w:t>
            </w:r>
          </w:p>
          <w:p w:rsidR="00072C57" w:rsidRPr="00072C57" w:rsidRDefault="00072C57" w:rsidP="00D57504">
            <w:pPr>
              <w:rPr>
                <w:sz w:val="20"/>
                <w:szCs w:val="20"/>
              </w:rPr>
            </w:pPr>
            <w:r w:rsidRPr="00072C57">
              <w:rPr>
                <w:sz w:val="20"/>
                <w:szCs w:val="20"/>
              </w:rPr>
              <w:t>№ 177/2-3 от 03.06.2013 г.</w:t>
            </w:r>
          </w:p>
          <w:p w:rsidR="00072C57" w:rsidRPr="00072C57" w:rsidRDefault="00072C57" w:rsidP="00D57504">
            <w:pPr>
              <w:rPr>
                <w:sz w:val="20"/>
                <w:szCs w:val="20"/>
              </w:rPr>
            </w:pPr>
            <w:r w:rsidRPr="00072C57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83F3D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C83F3D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83F3D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C83F3D">
              <w:rPr>
                <w:color w:val="000000"/>
                <w:sz w:val="20"/>
                <w:szCs w:val="20"/>
              </w:rPr>
              <w:t>Общество с ограниченной ответственностью "Связьин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83F3D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C83F3D">
              <w:rPr>
                <w:color w:val="000000"/>
                <w:sz w:val="20"/>
                <w:szCs w:val="20"/>
              </w:rPr>
              <w:t>76020344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, площадь Подвойского, д. 1, объект «Прокладка волоконно-оптического кабеля на участке: Московский пр. д. 58Д – здание вокзала Ярославль-Москов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7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ЫЙ ЦЕНТР АвтоматикаТранс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77B3C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61651115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Закрытое акционерное общество "Фа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78060013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AE19AA">
              <w:rPr>
                <w:color w:val="000000"/>
                <w:sz w:val="20"/>
                <w:szCs w:val="20"/>
              </w:rPr>
              <w:t>195248, г. Санкт-Петербург, ул. Большая Пороховская, д. 47, офис 311</w:t>
            </w:r>
            <w:r>
              <w:rPr>
                <w:color w:val="000000"/>
                <w:sz w:val="20"/>
                <w:szCs w:val="20"/>
              </w:rPr>
              <w:t>, объект: Республика Карелия, Премыкание ж.д. пути не общего пользования ООО «Гранит» к путям железнодорожной станции Яккима Окт. ж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5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Общество с ограниченной ответственностью "Тех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7813520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: «Диспетчерская централизация участка Нея_свеча Северной ж.д. (2 ПК Мантурова-Свеча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6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4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Общество с ограниченной ответственностью "МоДиа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24602294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: «Комплексное развитие участка Междуреченск-Тайшет Красноярской ж.д. Соединительный путь Авда-Громадская с устройством автоблокировки на участке Саянская - Уя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9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Открытое акционерное общество "Энергомонтажный поезд № 76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24600349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: «Капитальный ремонт ЛЭП-6 кВ ф.62-17 ст. Иланская Красноярской ж.д. – филиала ОАО «РЖ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7504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DC0F45" w:rsidRDefault="00D57504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Общество с ограниченной ответственностью "Тоннельный отряд  № 1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501BD1" w:rsidRDefault="00D57504" w:rsidP="00D57504">
            <w:pPr>
              <w:jc w:val="center"/>
              <w:rPr>
                <w:color w:val="000000"/>
                <w:sz w:val="20"/>
                <w:szCs w:val="20"/>
              </w:rPr>
            </w:pPr>
            <w:r w:rsidRPr="00501BD1">
              <w:rPr>
                <w:color w:val="000000"/>
                <w:sz w:val="20"/>
                <w:szCs w:val="20"/>
              </w:rPr>
              <w:t>24650915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Default="00D57504" w:rsidP="00D57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04" w:rsidRPr="00C73DDA" w:rsidRDefault="00D57504" w:rsidP="00D57504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6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1155E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DC0F45" w:rsidRDefault="0071155E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5E0634" w:rsidRDefault="0071155E" w:rsidP="007115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5E0634" w:rsidRDefault="0071155E" w:rsidP="0071155E">
            <w:pPr>
              <w:jc w:val="center"/>
              <w:rPr>
                <w:color w:val="000000"/>
                <w:sz w:val="20"/>
                <w:szCs w:val="20"/>
              </w:rPr>
            </w:pPr>
            <w:r w:rsidRPr="005E0634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r>
              <w:rPr>
                <w:color w:val="000000"/>
                <w:sz w:val="20"/>
                <w:szCs w:val="20"/>
              </w:rPr>
              <w:t>Балтийская Энергетическая Компания</w:t>
            </w:r>
            <w:r w:rsidRPr="005E063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5E0634" w:rsidRDefault="0071155E" w:rsidP="0071155E">
            <w:pPr>
              <w:jc w:val="center"/>
              <w:rPr>
                <w:color w:val="000000"/>
                <w:sz w:val="20"/>
                <w:szCs w:val="20"/>
              </w:rPr>
            </w:pPr>
            <w:r w:rsidRPr="005E063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10048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724644" w:rsidRDefault="0071155E" w:rsidP="007115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</w:t>
            </w:r>
            <w:r w:rsidRPr="00724644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«Реконструкция станции Гыршелун. Проект 6102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C73DDA" w:rsidRDefault="0071155E" w:rsidP="0071155E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C73DDA" w:rsidRDefault="0071155E" w:rsidP="0071155E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.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1155E" w:rsidTr="0071155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DC0F45" w:rsidRDefault="0071155E" w:rsidP="0071155E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C73DDA" w:rsidRDefault="0071155E" w:rsidP="0071155E">
            <w:pPr>
              <w:jc w:val="center"/>
              <w:rPr>
                <w:color w:val="000000"/>
                <w:sz w:val="20"/>
                <w:szCs w:val="20"/>
              </w:rPr>
            </w:pPr>
            <w:r w:rsidRPr="0071155E">
              <w:rPr>
                <w:color w:val="000000"/>
                <w:sz w:val="28"/>
                <w:szCs w:val="28"/>
              </w:rPr>
              <w:t>Май 2013 г.</w:t>
            </w:r>
          </w:p>
        </w:tc>
      </w:tr>
      <w:tr w:rsidR="0071155E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DC0F45" w:rsidRDefault="0071155E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577B3C" w:rsidRDefault="0071155E" w:rsidP="007115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577B3C" w:rsidRDefault="0071155E" w:rsidP="0071155E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r>
              <w:rPr>
                <w:color w:val="000000"/>
                <w:sz w:val="20"/>
                <w:szCs w:val="20"/>
              </w:rPr>
              <w:t>Риттрансстрой</w:t>
            </w:r>
            <w:r w:rsidRPr="00577B3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577B3C" w:rsidRDefault="0071155E" w:rsidP="0071155E">
            <w:pPr>
              <w:jc w:val="center"/>
              <w:rPr>
                <w:color w:val="000000"/>
                <w:sz w:val="20"/>
                <w:szCs w:val="20"/>
              </w:rPr>
            </w:pPr>
            <w:r w:rsidRPr="00577B3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096496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C73DDA" w:rsidRDefault="0071155E" w:rsidP="007115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 «Усиление земляного полотна на слабом основании по разрядно-импульсной технологии на Северо-Кавказской ж.д. 1645-1646 км линии Краснодар-Туапсе, республика Адыгея, Тахтамукайский райо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C73DDA" w:rsidRDefault="0071155E" w:rsidP="0071155E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5E" w:rsidRPr="00C73DDA" w:rsidRDefault="0071155E" w:rsidP="0071155E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5115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DC0F45" w:rsidRDefault="00651152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D3B98" w:rsidRDefault="00651152" w:rsidP="00651152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D3B98" w:rsidRDefault="00651152" w:rsidP="00651152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Общество с ограниченной ответственностью "Межрегионспец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D3B98" w:rsidRDefault="00651152" w:rsidP="00651152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33278330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724644" w:rsidRDefault="00651152" w:rsidP="006511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ладимирская обл., г. Владимир, ст. Петушки – ст. Владимир, объект</w:t>
            </w:r>
            <w:r w:rsidRPr="00724644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«Системы технических средств охраны инфраструктуры ж.д. пути высокоскоростного участка Петушки – Второво (125-219)км направления Москва – Нижний Новгор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73DDA" w:rsidRDefault="00651152" w:rsidP="00651152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7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73DDA" w:rsidRDefault="00651152" w:rsidP="00651152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4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5115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DC0F45" w:rsidRDefault="00651152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D3B98" w:rsidRDefault="00651152" w:rsidP="00651152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D3B98" w:rsidRDefault="00651152" w:rsidP="00651152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Общество с ограниченной ответственностью "Трансюжстрой-Волгатрансавтома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D3B98" w:rsidRDefault="00651152" w:rsidP="00651152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34430863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73DDA" w:rsidRDefault="00651152" w:rsidP="006511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осква, Малое кольцо Московской железной дороги, перегон ст. Пресня – ст. Канатчиково, объект «Реконструкция и развитие Малого кольца Московской железной дороги. Организация пассажирского движ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73DDA" w:rsidRDefault="00651152" w:rsidP="00651152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9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2" w:rsidRPr="00C73DDA" w:rsidRDefault="00651152" w:rsidP="00651152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ГЕФЕ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6167098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1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D3B9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D3B9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Общество с ограниченной ответственностью "Уралэлектросвязь-Е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D3B9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665909699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D3B9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D3B9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Закрытое акционерное общество "ТрансЭнерго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D3B9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CD3B98">
              <w:rPr>
                <w:color w:val="000000"/>
                <w:sz w:val="20"/>
                <w:szCs w:val="20"/>
              </w:rPr>
              <w:t>66581799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</w:t>
            </w:r>
            <w:r>
              <w:rPr>
                <w:color w:val="000000"/>
                <w:sz w:val="20"/>
                <w:szCs w:val="20"/>
              </w:rPr>
              <w:t xml:space="preserve">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8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Спецстрой-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66590656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6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Инфо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6659112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6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АТ 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66780112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7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УниверсалЭнергоСтройРемон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3517F8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6685014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7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2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Закрытое акционерное общество "ОЛТЭК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66591837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7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Общество с ограниченной ответственностью "Универсальэнергоремон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6670091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7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3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Закрытое акционерное общество "Урал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66600176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7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4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716A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C0F45" w:rsidRDefault="0034716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Общество с ограниченной ответственностью "ВСДС-УРАЛ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DA256A" w:rsidRDefault="0034716A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DA256A">
              <w:rPr>
                <w:color w:val="000000"/>
                <w:sz w:val="20"/>
                <w:szCs w:val="20"/>
              </w:rPr>
              <w:t>6658350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Default="0034716A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7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A" w:rsidRPr="00C73DDA" w:rsidRDefault="0034716A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5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61E6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DC0F45" w:rsidRDefault="00361E6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Общество с ограниченной ответственностью "СИБОПОР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38110577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Default="00361E60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: «Техническое перевооружение устройств контактной сети на участке Забитуй-Черемхово ВСЖ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8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7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61E6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DC0F45" w:rsidRDefault="00361E6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Общество с ограниченной ответственностью "Фаворит-2000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38110617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Default="00361E60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8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61E6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DC0F45" w:rsidRDefault="00361E6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Общество с ограниченной ответственностью "Сибопора-Контактмагистраль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38111077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Default="00361E60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7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61E6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DC0F45" w:rsidRDefault="00361E6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Общество с ограниченной ответственностью "Сибопора-Байкалконтакт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031A1E" w:rsidRDefault="00361E60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38111077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Default="00361E60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60" w:rsidRPr="00C73DDA" w:rsidRDefault="00361E60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7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83390C" w:rsidRDefault="002E2F65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83390C" w:rsidRDefault="002E2F65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Закрытое акционерное общество "Байкал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83390C" w:rsidRDefault="002E2F65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8120642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Default="002E2F65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6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83390C" w:rsidRDefault="002E2F65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83390C" w:rsidRDefault="002E2F65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МАС-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83390C" w:rsidRDefault="002E2F65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81209623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Default="002E2F65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8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6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072C57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  <w:r w:rsidRPr="00AD27DF">
              <w:rPr>
                <w:color w:val="000000"/>
                <w:sz w:val="28"/>
                <w:szCs w:val="28"/>
              </w:rPr>
              <w:t xml:space="preserve"> 2013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СтройЭнерго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50271321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,г.Домодедово, ул.Корнеева, объект «Строительство моторвагонного депо  для технического обслуживания электропоездов на ст. Подмосковная и пунктов экипировки ТЧ- 31 Домодедово, ТЧ-20 Апрелев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7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6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Энергоспецтранс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77195358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Default="002E2F65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осква, поселок Северный, первая Северная линия д.1, объект «Реконструкция кабельных  линий 6 кВ фидеров № 109 и № 111 от ПС № 416 ПУ «Мосводоподготов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8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4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4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Общество с ограниченной ответственностью "МОСТОТРЕСТ 200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3517F8" w:rsidRDefault="002E2F65" w:rsidP="0034716A">
            <w:pPr>
              <w:jc w:val="center"/>
              <w:rPr>
                <w:color w:val="000000"/>
                <w:sz w:val="20"/>
                <w:szCs w:val="20"/>
              </w:rPr>
            </w:pPr>
            <w:r w:rsidRPr="003517F8">
              <w:rPr>
                <w:color w:val="000000"/>
                <w:sz w:val="20"/>
                <w:szCs w:val="20"/>
              </w:rPr>
              <w:t>77045505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Default="002E2F65" w:rsidP="00347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пересечение улиц Генерала Кузнецова и Авиаконструктора Миля, объект: «Строительство Таганско-Краснопресненской линии метрополитена на участке от станции «Выхино» до станции «Жулебино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08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4716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9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Закрытое акционерное общество "ИНФОРМСВЯЗЬ ХОЛД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Default="002E2F65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осква, Павелецкая площадь, д. 1а, объект: «Комплексная реконструкция Павелецкого вокзала г. Москв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7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Общество с ограниченной ответственностью "ЛАЙТ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77365250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Default="002E2F65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осква, Люблинская ул., д. 6, объект: «Главный центр управления (первый этап). Система управления сетями связи и информационной инфраструктуро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5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E2F6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DC0F45" w:rsidRDefault="002E2F65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№ 39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031A1E" w:rsidRDefault="002E2F65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 xml:space="preserve"> 03230879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Default="002E2F65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: «Реконструкция железнодорожной станции «Дивизионная» Восточно-Сибирской ж/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65" w:rsidRPr="00C73DDA" w:rsidRDefault="002E2F65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1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Общество с ограниченной ответственностью "ХИМТРЕЙД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77245775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1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Мегапол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77016825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5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031A1E" w:rsidRDefault="00F440FB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031A1E" w:rsidRDefault="00F440FB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Закрытое акционерное общество "Форатек Энерго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031A1E" w:rsidRDefault="00F440FB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031A1E" w:rsidRDefault="00F440FB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: «</w:t>
            </w:r>
            <w:r w:rsidRPr="00031A1E">
              <w:rPr>
                <w:color w:val="000000"/>
                <w:sz w:val="20"/>
                <w:szCs w:val="20"/>
              </w:rPr>
              <w:t>«Реконструкция контактной сети на перегоне Свердловск-Сортировочный – Перегон,</w:t>
            </w:r>
          </w:p>
          <w:p w:rsidR="00F440FB" w:rsidRDefault="00F440FB" w:rsidP="00361E60">
            <w:pPr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31A1E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1A1E">
              <w:rPr>
                <w:color w:val="000000"/>
                <w:sz w:val="20"/>
                <w:szCs w:val="20"/>
              </w:rPr>
              <w:t xml:space="preserve"> путь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7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4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031A1E" w:rsidRDefault="00F440FB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031A1E" w:rsidRDefault="00F440FB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031A1E" w:rsidRDefault="00F440FB" w:rsidP="00361E60">
            <w:pPr>
              <w:jc w:val="center"/>
              <w:rPr>
                <w:color w:val="000000"/>
                <w:sz w:val="20"/>
                <w:szCs w:val="20"/>
              </w:rPr>
            </w:pPr>
            <w:r w:rsidRPr="00031A1E">
              <w:rPr>
                <w:color w:val="000000"/>
                <w:sz w:val="20"/>
                <w:szCs w:val="20"/>
              </w:rPr>
              <w:t>77155926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361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0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361E6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8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-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77155926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0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8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78064031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0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9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ТрансСтройРесур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77246664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0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8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Закрытое акционерное общество "Ассоциация АТ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78161220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0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Общество с ограниченной ответственностью "Арсенал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0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8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СетьПром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77066583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222, Нижегородская обл., г. Арзамас, ул. Красный путь, д. 2а, объект: «Арзамаская дистанция сигнализации, централизации и блокировки (ШЧ-8) – Горьковской инфраструктуры – структурное подразделение Центральной дирекции инфраструктуры – филиала ОАО «РЖ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1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4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Дорожно-строительная компания Мо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9061046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1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5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Витяз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9080318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1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Закрытое акционерное общество "Рос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78404036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СтройИнтегра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77096801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Комсомольская площадь, д.3, объект: «Реставрация и приспособление для современного использования Ленинградского вокзала г.Москв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Общество с ограниченной ответственностью "Проектно-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77147519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ужская обл., Малоярославецкий р-н, д. Скрипорово, объект «Комплекс работ по капитальному ремонту в 2013 году котла №2 котельной ДОЛ «Магистра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0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4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ткрытое акционерное общество "Электростальское предприятие промышленного железнодорожного транспорт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50530009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Электросталь, ул. Горького, д.32, объект: ООО «БилдФастТекнолодж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6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Транссвязьпостав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77222433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1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6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Общество с ограниченной ответственностью "Северобайкальскэлектро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3390C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83390C">
              <w:rPr>
                <w:color w:val="000000"/>
                <w:sz w:val="20"/>
                <w:szCs w:val="20"/>
              </w:rPr>
              <w:t>031700556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10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A0EFB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A0EFB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A0EFB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A0EFB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Ремик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A0EFB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A0EFB">
              <w:rPr>
                <w:color w:val="000000"/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8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7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ОЛМИ-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7245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: «Техническое перевооружение производственных мощностей Горновского завода спецжелезобетона – филиала ОАО «БЭТ» с вводом в эксплуатацию новой автоматизированной технологической ли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</w:t>
            </w:r>
            <w:r w:rsidRPr="00C73DDA">
              <w:rPr>
                <w:color w:val="000000"/>
                <w:sz w:val="20"/>
                <w:szCs w:val="20"/>
              </w:rPr>
              <w:t xml:space="preserve"> проверка № </w:t>
            </w:r>
            <w:r>
              <w:rPr>
                <w:color w:val="000000"/>
                <w:sz w:val="20"/>
                <w:szCs w:val="20"/>
              </w:rPr>
              <w:t>09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6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.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2E2F6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2E2F65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  <w:r w:rsidRPr="00AD27DF">
              <w:rPr>
                <w:color w:val="000000"/>
                <w:sz w:val="28"/>
                <w:szCs w:val="28"/>
              </w:rPr>
              <w:t xml:space="preserve"> 2013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Общество с ограниченной ответственностью "Энергоинфотранс 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82AB2" w:rsidRDefault="00F440FB" w:rsidP="002E2F65">
            <w:pPr>
              <w:jc w:val="center"/>
              <w:rPr>
                <w:color w:val="000000"/>
                <w:sz w:val="20"/>
                <w:szCs w:val="20"/>
              </w:rPr>
            </w:pPr>
            <w:r w:rsidRPr="00D82AB2">
              <w:rPr>
                <w:color w:val="000000"/>
                <w:sz w:val="20"/>
                <w:szCs w:val="20"/>
              </w:rPr>
              <w:t>77226320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2E2F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а, ул. Старая Басманная, д. 14/2, стр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0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2E2F6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Общество с ограниченной ответственностью "Связь Строй-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77246127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митров, ул.Промышленная, 36, объект «Строительство автомобильной дороги Московское большое кольцо через Дмитров, Сергиев Посад, Орехово-Зуево, Воскресенск, Михнево, Балабаново, Рузу, Клин на участке очереди обхода г.Дмитрова км 0 – км 8, Московская област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Закрытое акционерное общество "Спец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77238016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ул. Артюхиной, д. 6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39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1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Общество с ограниченной ответственностью "Связьстрой 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52570504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Общество с ограниченной ответственностью "Гринтино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52580338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9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Общество с ограниченной ответственностью "Спец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9C321F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9C321F">
              <w:rPr>
                <w:color w:val="000000"/>
                <w:sz w:val="20"/>
                <w:szCs w:val="20"/>
              </w:rPr>
              <w:t>52590706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1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Головной ремонтно-восстановительный поезд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52570567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 w:rsidRPr="0017342C">
              <w:rPr>
                <w:color w:val="000000"/>
                <w:sz w:val="20"/>
                <w:szCs w:val="20"/>
              </w:rPr>
              <w:t>603033, г. Нижний Новгород, ул. Гороховецкая, д. 30</w:t>
            </w:r>
            <w:r>
              <w:rPr>
                <w:color w:val="000000"/>
                <w:sz w:val="20"/>
                <w:szCs w:val="20"/>
              </w:rPr>
              <w:t xml:space="preserve">, объект «Строительство товарно-сырьевой базы сжиженных углекислых </w:t>
            </w:r>
            <w:r>
              <w:rPr>
                <w:color w:val="000000"/>
                <w:sz w:val="20"/>
                <w:szCs w:val="20"/>
              </w:rPr>
              <w:lastRenderedPageBreak/>
              <w:t>газов-2 г. Кст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lastRenderedPageBreak/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ТрансРегион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52570940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 w:rsidRPr="0017342C">
              <w:rPr>
                <w:color w:val="000000"/>
                <w:sz w:val="20"/>
                <w:szCs w:val="20"/>
              </w:rPr>
              <w:t xml:space="preserve">603108, г. Нижний Новгород, ул. Электровозная, д. 7, </w:t>
            </w:r>
            <w:r>
              <w:rPr>
                <w:color w:val="000000"/>
                <w:sz w:val="20"/>
                <w:szCs w:val="20"/>
              </w:rPr>
              <w:t>объект «ОАО КПЗ «НОВЛЯНСКИЙ» Владимирская обл., Селивановский район, поселок Новлян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"Транспром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52590189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Default="00F440FB" w:rsidP="00F440FB">
            <w:pPr>
              <w:rPr>
                <w:color w:val="000000"/>
                <w:sz w:val="20"/>
                <w:szCs w:val="20"/>
              </w:rPr>
            </w:pPr>
            <w:r w:rsidRPr="0017342C">
              <w:rPr>
                <w:color w:val="000000"/>
                <w:sz w:val="20"/>
                <w:szCs w:val="20"/>
              </w:rPr>
              <w:t>603108, Нижегородская обл., г. Нижний Новгород, ул. Ракетная, д. 1А</w:t>
            </w:r>
            <w:r>
              <w:rPr>
                <w:color w:val="000000"/>
                <w:sz w:val="20"/>
                <w:szCs w:val="20"/>
              </w:rPr>
              <w:t>, объект «Дополнительный офис № 4379/046 Выксунского отделения № 4379 ОАО «Сбербанк Росси» г. Кулебаки, ул. Воровского, д. 49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8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440FB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DC0F45" w:rsidRDefault="00F440FB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Энергомонтажный поезд № 759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88578A" w:rsidRDefault="00F440FB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344511388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17342C" w:rsidRDefault="00F440FB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аратов, ст. Саратов-2, парк А Приволжской ж.д., объект </w:t>
            </w:r>
            <w:r w:rsidRPr="0088578A">
              <w:rPr>
                <w:color w:val="000000"/>
                <w:sz w:val="20"/>
                <w:szCs w:val="20"/>
              </w:rPr>
              <w:t>"Техническое перевооружение контактной сети на станции Саратов - 2 парк А Приволжской ж.д.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FB" w:rsidRPr="00C73DDA" w:rsidRDefault="00F440FB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Общество с ограниченной ответственностью "Кавказская тоннеле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15140012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432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5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Телеком 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5257121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F440FB">
            <w:pPr>
              <w:rPr>
                <w:color w:val="000000"/>
                <w:sz w:val="20"/>
                <w:szCs w:val="20"/>
              </w:rPr>
            </w:pPr>
            <w:r w:rsidRPr="00420191">
              <w:rPr>
                <w:color w:val="000000"/>
                <w:sz w:val="20"/>
                <w:szCs w:val="20"/>
              </w:rPr>
              <w:t>603011, Нижегородская обл., г. Нижний Новгород, ул. Журова, д. 2, офис.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0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Промсвязьинвестъ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52570687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F440FB">
            <w:pPr>
              <w:rPr>
                <w:color w:val="000000"/>
                <w:sz w:val="20"/>
                <w:szCs w:val="20"/>
              </w:rPr>
            </w:pPr>
            <w:r w:rsidRPr="00420191">
              <w:rPr>
                <w:color w:val="000000"/>
                <w:sz w:val="20"/>
                <w:szCs w:val="20"/>
              </w:rPr>
              <w:t>603011, Нижегородская обл., г. Нижний Новгород, ул. Литературная, д. 6А, пом. 2</w:t>
            </w:r>
            <w:r>
              <w:rPr>
                <w:color w:val="000000"/>
                <w:sz w:val="20"/>
                <w:szCs w:val="20"/>
              </w:rPr>
              <w:t>, объект «Реконструкция станции Агрыз Горьковской железной дорог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1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СМУ-10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64530621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420191" w:rsidRDefault="00432CE8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., г. Ершов, ст. Ершов, объект </w:t>
            </w:r>
            <w:r w:rsidRPr="0088578A">
              <w:rPr>
                <w:color w:val="000000"/>
                <w:sz w:val="20"/>
                <w:szCs w:val="20"/>
              </w:rPr>
              <w:t>«Строительство ПТОЛ по ст. Ерш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СвязьЭнергоМонтаж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городская обл., Автозаводское шоссе, д. 52, объект «Ремонт путепровода через железную дорогу Москва-Казань на автомобильной дороге (22ОП М3 22Н-4914) Бабинское кольцо км 21+319 в г. Дзержинск Нижегород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1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Передвижная механизированная колонна РТ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34460220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., г. Балаково, объект «Строительство пункта подготовки вагонов по погрузку в ЦЖДТ с подъездными железнодорожными путями ООО «БМ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Общество с ограниченной ответственностью "Регионстройпут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88578A" w:rsidRDefault="00432CE8" w:rsidP="00F440FB">
            <w:pPr>
              <w:jc w:val="center"/>
              <w:rPr>
                <w:color w:val="000000"/>
                <w:sz w:val="20"/>
                <w:szCs w:val="20"/>
              </w:rPr>
            </w:pPr>
            <w:r w:rsidRPr="0088578A">
              <w:rPr>
                <w:color w:val="000000"/>
                <w:sz w:val="20"/>
                <w:szCs w:val="20"/>
              </w:rPr>
              <w:t>34460213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F4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., г. Балаково, объект «Строительство пункта подготовки вагонов по погрузку в ЦЖДТ с подъездными железнодорожными путями ООО «БМ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F440FB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Открытое акционерное общество "Энергомонтажный поезд № 752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78101493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432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6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32CE8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DC0F45" w:rsidRDefault="00432CE8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ое Управление-Автоматики и Телемеханик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5F3B76" w:rsidRDefault="00432CE8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78163995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Default="00432CE8" w:rsidP="00432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E8" w:rsidRPr="00C73DDA" w:rsidRDefault="00432CE8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B6DF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DC0F45" w:rsidRDefault="008B6DF2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BF4A3C" w:rsidRDefault="008B6DF2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BF4A3C" w:rsidRDefault="008B6DF2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бщество с ограниченной ответственностью "Зап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BF4A3C" w:rsidRDefault="008B6DF2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8015327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Default="008B6DF2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8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B6DF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DC0F45" w:rsidRDefault="008B6DF2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BF4A3C" w:rsidRDefault="008B6DF2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BF4A3C" w:rsidRDefault="008B6DF2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ткрытое акционерное общество "Объединенные электротехнические заводы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BF4A3C" w:rsidRDefault="008B6DF2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7165239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Default="008B6DF2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9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B6DF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DC0F45" w:rsidRDefault="008B6DF2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5F3B76" w:rsidRDefault="008B6DF2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5F3B76" w:rsidRDefault="008B6DF2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Общество с ограниченной ответственностью "ДЕВ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5F3B76" w:rsidRDefault="008B6DF2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63161178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197DC7" w:rsidRDefault="008B6DF2" w:rsidP="00432CE8">
            <w:pPr>
              <w:rPr>
                <w:color w:val="000000"/>
                <w:sz w:val="20"/>
                <w:szCs w:val="20"/>
              </w:rPr>
            </w:pPr>
            <w:r w:rsidRPr="00197DC7">
              <w:rPr>
                <w:color w:val="000000"/>
                <w:sz w:val="20"/>
                <w:szCs w:val="20"/>
              </w:rPr>
              <w:t>г. Самара, Комсомольская пл., д. 2/3, объект «Реконструкция тележного цеха в Железнодорожном районе Сама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B6DF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DC0F45" w:rsidRDefault="008B6DF2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5F3B76" w:rsidRDefault="008B6DF2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5F3B76" w:rsidRDefault="008B6DF2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Закрытое акционерное общество "Реммагистрал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5F3B76" w:rsidRDefault="008B6DF2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63161040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197DC7" w:rsidRDefault="008B6DF2" w:rsidP="00432CE8">
            <w:pPr>
              <w:rPr>
                <w:color w:val="000000"/>
                <w:sz w:val="20"/>
                <w:szCs w:val="20"/>
              </w:rPr>
            </w:pPr>
            <w:r w:rsidRPr="00197DC7">
              <w:rPr>
                <w:color w:val="000000"/>
                <w:sz w:val="20"/>
                <w:szCs w:val="20"/>
              </w:rPr>
              <w:t>г. Самара, ул. Академика Платонова, д.10, объект «</w:t>
            </w:r>
            <w:r>
              <w:rPr>
                <w:color w:val="000000"/>
                <w:sz w:val="20"/>
                <w:szCs w:val="20"/>
              </w:rPr>
              <w:t>Модернизация земляного полотна с использованием габионных конструкций на 1735 км ПК 2-7 перегона Аша – Миньяр Куйбышевской железной дороги</w:t>
            </w:r>
            <w:r w:rsidRPr="00197D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/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F2" w:rsidRPr="00C73DDA" w:rsidRDefault="008B6DF2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D226A">
              <w:rPr>
                <w:color w:val="000000"/>
                <w:sz w:val="20"/>
                <w:szCs w:val="20"/>
              </w:rPr>
              <w:t>Общество с ограниченной ответственностью "Бамтоннельстрой-Гидро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D226A">
              <w:rPr>
                <w:color w:val="000000"/>
                <w:sz w:val="20"/>
                <w:szCs w:val="20"/>
              </w:rPr>
              <w:t>24230114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2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30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Общество с ограниченной ответственностью"СТС-Сервис-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50510010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432CE8">
            <w:pPr>
              <w:rPr>
                <w:color w:val="000000"/>
                <w:sz w:val="20"/>
                <w:szCs w:val="20"/>
              </w:rPr>
            </w:pPr>
            <w:r w:rsidRPr="00FC5651">
              <w:rPr>
                <w:color w:val="000000"/>
                <w:sz w:val="20"/>
                <w:szCs w:val="20"/>
              </w:rPr>
              <w:t>142171, г. Москва, г. Щербинка, ул. Люблинская, д. 7А</w:t>
            </w:r>
            <w:r>
              <w:rPr>
                <w:color w:val="000000"/>
                <w:sz w:val="20"/>
                <w:szCs w:val="20"/>
              </w:rPr>
              <w:t>, объект «Капитальный ремонт кабельной линии связи на участке Стройка-Балашиха Московской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Закрытое акционерное общество "Совместное предприятие "Энергосеть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432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2/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3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Закрытое акционерное общество "Сеть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432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2/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2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Общество с ограниченной ответственностью СМК "Крон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63170792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443099, г. Самара, ул. Князя Григория Засекина, д. 1, объект «ВЛС Кензино-Ухлово (337 км 6ПК – 6 км 5ПК) протяженность 7 км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"Апрел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63170724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Самара, ул. Максима Горького, д.8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ая Компания "Пром 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8041585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3DDA">
              <w:rPr>
                <w:color w:val="000000"/>
                <w:sz w:val="20"/>
                <w:szCs w:val="20"/>
              </w:rPr>
              <w:t>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1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.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CA2841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CA2841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CA28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  <w:r w:rsidRPr="00CA2841">
              <w:rPr>
                <w:color w:val="000000"/>
                <w:sz w:val="28"/>
                <w:szCs w:val="28"/>
              </w:rPr>
              <w:t xml:space="preserve"> 2013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РемСтройПуть-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432CE8">
            <w:pPr>
              <w:jc w:val="center"/>
              <w:rPr>
                <w:color w:val="000000"/>
                <w:sz w:val="20"/>
                <w:szCs w:val="20"/>
              </w:rPr>
            </w:pPr>
            <w:r w:rsidRPr="005F3B76">
              <w:rPr>
                <w:color w:val="000000"/>
                <w:sz w:val="20"/>
                <w:szCs w:val="20"/>
              </w:rPr>
              <w:t>63830042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9C0C26" w:rsidRDefault="00385171" w:rsidP="00432CE8">
            <w:pPr>
              <w:rPr>
                <w:color w:val="000000"/>
                <w:sz w:val="20"/>
                <w:szCs w:val="20"/>
              </w:rPr>
            </w:pPr>
            <w:r w:rsidRPr="009C0C26">
              <w:rPr>
                <w:color w:val="000000"/>
                <w:sz w:val="20"/>
                <w:szCs w:val="20"/>
              </w:rPr>
              <w:t>г. Сызрань, ул. Кирова, д. 75,  объект «</w:t>
            </w:r>
            <w:r>
              <w:rPr>
                <w:color w:val="000000"/>
                <w:sz w:val="20"/>
                <w:szCs w:val="20"/>
              </w:rPr>
              <w:t>Строительство  железнодорожного пути не общего пользования ЗАО «ТАРКЕТ</w:t>
            </w:r>
            <w:r w:rsidRPr="009C0C2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ст. Новоотрадна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432CE8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Пульсар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710643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97DC7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ьская обл., Узловской район, ст. Узловая-1,объект «Реконструкция очистных сооружений  промышленно-ливневых стоков локомотивного депо Узлова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1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6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5212EC">
              <w:rPr>
                <w:color w:val="000000"/>
                <w:sz w:val="20"/>
                <w:szCs w:val="20"/>
              </w:rPr>
              <w:t>Общество с ограниченной ответственностью "МонтажСтройЛиз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BD226A">
              <w:rPr>
                <w:color w:val="000000"/>
                <w:sz w:val="20"/>
                <w:szCs w:val="20"/>
              </w:rPr>
              <w:t>77222212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7552D" w:rsidRDefault="00385171" w:rsidP="000F784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81B4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 xml:space="preserve">, объект: «Комплексная реконструкция участка им. Максима Горького-Котельниково Приволжской железной </w:t>
            </w:r>
            <w:r>
              <w:rPr>
                <w:color w:val="000000"/>
                <w:sz w:val="20"/>
                <w:szCs w:val="20"/>
              </w:rPr>
              <w:lastRenderedPageBreak/>
              <w:t>дороги. Строительство второго пути на участке  Гремячая –Котельниково. Автодорожный путепровод на 188 км в г.Котельниково Волгоградской обла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lastRenderedPageBreak/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AF21EB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3/1-3СТ от 02</w:t>
            </w:r>
            <w:r w:rsidRPr="00AF21EB">
              <w:rPr>
                <w:color w:val="000000"/>
                <w:sz w:val="20"/>
                <w:szCs w:val="20"/>
              </w:rPr>
              <w:t>.08.2013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212EC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F21EB">
              <w:rPr>
                <w:color w:val="000000"/>
                <w:sz w:val="20"/>
                <w:szCs w:val="20"/>
              </w:rPr>
              <w:t>Общество с ограниченной ответственностью "Тоннельный отряд № 12 - Бамтоннель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D226A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5D3B82">
              <w:rPr>
                <w:color w:val="000000"/>
                <w:sz w:val="20"/>
                <w:szCs w:val="20"/>
              </w:rPr>
              <w:t>79015271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33/1-3 от 02.08.2013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Закрытое акционерное общество "МПЦентр Ж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7217214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3DDA">
              <w:rPr>
                <w:color w:val="000000"/>
                <w:sz w:val="20"/>
                <w:szCs w:val="20"/>
              </w:rPr>
              <w:t>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ый Центр мостов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80702999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Волоколамское шоссе, владение 67, Многофункциональный комплекс футбольного стадиона ООО «Стадион Спарта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Закрытое акционерное общество "СетьСтройЭнерго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733748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4-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бщество с ограниченной ответственностью "ЖелдорСтройГрупп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7216343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5F3B76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3DDA">
              <w:rPr>
                <w:color w:val="000000"/>
                <w:sz w:val="20"/>
                <w:szCs w:val="20"/>
              </w:rPr>
              <w:t>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8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Общество с ограниченной ответственностью "ТД Богатырь МС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BF4A3C" w:rsidRDefault="00385171" w:rsidP="005205C5">
            <w:pPr>
              <w:jc w:val="center"/>
              <w:rPr>
                <w:color w:val="000000"/>
                <w:sz w:val="20"/>
                <w:szCs w:val="20"/>
              </w:rPr>
            </w:pPr>
            <w:r w:rsidRPr="00BF4A3C">
              <w:rPr>
                <w:color w:val="000000"/>
                <w:sz w:val="20"/>
                <w:szCs w:val="20"/>
              </w:rPr>
              <w:t>77017538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9C0C26" w:rsidRDefault="00385171" w:rsidP="00520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осква, ул.Фридриха Энгельса,.75,стр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4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5205C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9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C2D43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C2D43">
              <w:rPr>
                <w:color w:val="000000"/>
                <w:sz w:val="20"/>
                <w:szCs w:val="20"/>
              </w:rPr>
              <w:t>Закрытое акционерное общество "Юго-Восток 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C2D43">
              <w:rPr>
                <w:color w:val="000000"/>
                <w:sz w:val="20"/>
                <w:szCs w:val="20"/>
              </w:rPr>
              <w:t>36660802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обл., г.Воронеж, ул.Землячки, д.1, объект: «Узел доступа ТТК-ЮВ в Дата-Цент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0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8604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8604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РАНССВЯЗЬСТРОЙ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86044">
              <w:rPr>
                <w:color w:val="000000"/>
                <w:sz w:val="20"/>
                <w:szCs w:val="20"/>
              </w:rPr>
              <w:t>36630358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обл, Нижнедевицкий район, ст.Курбатово ЮВЖД,объект: «Капитальный ремонт кабельной линии магистральной связи (участок ст.Курбатово-156 км (Нижнедевицк-Благодатенский) ЮВЖД- филиала ОАО «РЖ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86044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86044">
              <w:rPr>
                <w:color w:val="000000"/>
                <w:sz w:val="20"/>
                <w:szCs w:val="20"/>
              </w:rPr>
              <w:t>Общество с ограниченной ответственностью "Проминже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86044">
              <w:rPr>
                <w:color w:val="000000"/>
                <w:sz w:val="20"/>
                <w:szCs w:val="20"/>
              </w:rPr>
              <w:t>6165121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остовская обл. ,с.Койсуг, объект: «Комплексная реконструкция совмещенного производственного здания (СПЗ) Койс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C2D43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C2D43">
              <w:rPr>
                <w:color w:val="000000"/>
                <w:sz w:val="20"/>
                <w:szCs w:val="20"/>
              </w:rPr>
              <w:t xml:space="preserve">Закрытое акционерное общество "Вагон-Сервис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C2D43">
              <w:rPr>
                <w:color w:val="000000"/>
                <w:sz w:val="20"/>
                <w:szCs w:val="20"/>
              </w:rPr>
              <w:t>77097053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3DDA">
              <w:rPr>
                <w:color w:val="000000"/>
                <w:sz w:val="20"/>
                <w:szCs w:val="20"/>
              </w:rPr>
              <w:t>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9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3DDA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23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7552D">
              <w:rPr>
                <w:color w:val="000000"/>
                <w:sz w:val="20"/>
                <w:szCs w:val="20"/>
              </w:rPr>
              <w:t>Общество с ограниченной ответственностью "Союз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C2D43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7552D">
              <w:rPr>
                <w:color w:val="000000"/>
                <w:sz w:val="20"/>
                <w:szCs w:val="20"/>
              </w:rPr>
              <w:t>77018920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7552D" w:rsidRDefault="00385171" w:rsidP="000F78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осковская область, ст.Кунцево –ст.Усово Московской железной дороги, установка шумозащитного экрана ПК 138- ПК1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3DDA">
              <w:rPr>
                <w:color w:val="000000"/>
                <w:sz w:val="20"/>
                <w:szCs w:val="20"/>
              </w:rPr>
              <w:t>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7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СТ</w:t>
            </w:r>
            <w:r w:rsidRPr="00C73DDA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27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5212EC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Трансюж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886044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5212EC">
              <w:rPr>
                <w:color w:val="000000"/>
                <w:sz w:val="20"/>
                <w:szCs w:val="20"/>
              </w:rPr>
              <w:t>31232173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 xml:space="preserve">3г 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.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85171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DC0F45" w:rsidRDefault="00385171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7552D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7552D">
              <w:rPr>
                <w:color w:val="000000"/>
                <w:sz w:val="20"/>
                <w:szCs w:val="20"/>
              </w:rPr>
              <w:t>Общество с ограниченной ответственностью "САЛТ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17552D" w:rsidRDefault="00385171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17552D">
              <w:rPr>
                <w:color w:val="000000"/>
                <w:sz w:val="20"/>
                <w:szCs w:val="20"/>
              </w:rPr>
              <w:t>7719777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3DDA">
              <w:rPr>
                <w:color w:val="000000"/>
                <w:sz w:val="20"/>
                <w:szCs w:val="20"/>
              </w:rPr>
              <w:t>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1" w:rsidRPr="00C73DDA" w:rsidRDefault="00385171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2/1-2 от 28.08.2013 г.</w:t>
            </w:r>
          </w:p>
        </w:tc>
      </w:tr>
      <w:tr w:rsidR="00ED38A3" w:rsidTr="00ED38A3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ED38A3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ED38A3">
            <w:pPr>
              <w:jc w:val="center"/>
              <w:rPr>
                <w:color w:val="000000"/>
                <w:sz w:val="20"/>
                <w:szCs w:val="20"/>
              </w:rPr>
            </w:pPr>
            <w:r w:rsidRPr="00ED38A3">
              <w:rPr>
                <w:color w:val="000000"/>
                <w:sz w:val="28"/>
                <w:szCs w:val="28"/>
              </w:rPr>
              <w:t>Сентябрь 2013 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Общество с ограниченной ответственностью "ТрансСвязьАвтома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F21EB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1/1-3 от 09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EB58FA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EB58FA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EB58FA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EB58FA">
              <w:rPr>
                <w:color w:val="000000"/>
                <w:sz w:val="20"/>
                <w:szCs w:val="20"/>
              </w:rPr>
              <w:t>Общество с ограниченной ответственностью "РТМ Трансформатор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EB58FA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EB58FA">
              <w:rPr>
                <w:color w:val="000000"/>
                <w:sz w:val="20"/>
                <w:szCs w:val="20"/>
              </w:rPr>
              <w:t>38490243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23/1-1от 09.09.2013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Уралрем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74512002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 «Модернизация железнодорожного пути перегона Грачевка-Богатое от 1170 км ПКЗ до 1183 км ПК10, четный путь, Южно-Уральской железной дорог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3/1-3СТот 13.09.2013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нергомонтажный поезд № 753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602C7C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602C7C">
              <w:rPr>
                <w:color w:val="000000"/>
                <w:sz w:val="20"/>
                <w:szCs w:val="20"/>
              </w:rPr>
              <w:t>52571132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 «Капитальный ремонт ВЛ Владимир-Гороховец. Ремонт линии автоблокировки на участке Чулково-Молодн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2/1-3СТот 13.09.2013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EB58FA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EB58FA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EB58FA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EB58FA">
              <w:rPr>
                <w:color w:val="000000"/>
                <w:sz w:val="20"/>
                <w:szCs w:val="20"/>
              </w:rPr>
              <w:t>Общество с ограниченной ответственностью проектно-производственное предприятие "Мост-Реконструк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EB58FA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EB58FA">
              <w:rPr>
                <w:color w:val="000000"/>
                <w:sz w:val="20"/>
                <w:szCs w:val="20"/>
              </w:rPr>
              <w:t>43470293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объект «Капитальный ремонт каменной трубы на 151 км ПК 5 участка Красный Узел-Арзама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8/1-3СТ от 13.09.2013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A575F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75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A575F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75F">
              <w:rPr>
                <w:color w:val="000000"/>
                <w:sz w:val="20"/>
                <w:szCs w:val="20"/>
              </w:rPr>
              <w:t>Общество с ограниченной ответственностью "Кировтран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A575F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75F">
              <w:rPr>
                <w:color w:val="000000"/>
                <w:sz w:val="20"/>
                <w:szCs w:val="20"/>
              </w:rPr>
              <w:t>43452359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объект «Замена дефектных опор контактной сети после рихтовки второго пути на участке: Тоншаево-Пижма, 698 км. ПК 9 – 715 км. ПК 7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2/1-3СТ от 13.09.2013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A575F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75F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A575F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75F">
              <w:rPr>
                <w:color w:val="000000"/>
                <w:sz w:val="20"/>
                <w:szCs w:val="20"/>
              </w:rPr>
              <w:t>Общество с ограниченной ответственностью "СИБАВТОМА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A575F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75F">
              <w:rPr>
                <w:color w:val="000000"/>
                <w:sz w:val="20"/>
                <w:szCs w:val="20"/>
              </w:rPr>
              <w:t>38081724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объект «Капитальный ремонт Нижнеудинской дистанции СЦБ – разработка траншей, укладка кабелей СЦБ, монтаж постового и напольного оборудования СЦ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3/1-3СТ от 13.09.2013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Общество с ограниченной ответственностью "СпецЭнергоСервис-Измерение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78054559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., п. Лупполово, объект «ПС Луппол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3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3/1-3СТ от 17.09.2013г.</w:t>
            </w:r>
          </w:p>
        </w:tc>
      </w:tr>
      <w:tr w:rsidR="00ED38A3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109C5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109C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109C5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109C5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механизации горно-капитальных рабо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109C5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109C5">
              <w:rPr>
                <w:color w:val="000000"/>
                <w:sz w:val="20"/>
                <w:szCs w:val="20"/>
              </w:rPr>
              <w:t>23170321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Москва, объект «Участок Таганско-Краснопресненской линии Московского метрополитена от станции «Жулебино» до станции «Котельники», стоительство и обустройство станционного комплекса «Котельники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F21EB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80/1-3СТ от 18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ED38A3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Общество с ограниченной ответственностью "Энерго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78014314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A3" w:rsidRPr="007A1A62" w:rsidRDefault="00ED38A3" w:rsidP="000F784A">
            <w:pPr>
              <w:rPr>
                <w:color w:val="000000"/>
                <w:sz w:val="20"/>
                <w:szCs w:val="20"/>
              </w:rPr>
            </w:pPr>
            <w:r w:rsidRPr="007A1A62">
              <w:rPr>
                <w:color w:val="000000"/>
                <w:sz w:val="20"/>
                <w:szCs w:val="20"/>
              </w:rPr>
              <w:t>199226, г. Санкт-Петербург, ул. Нахимова, д. 7, кор. 1, оф.1</w:t>
            </w:r>
            <w:r>
              <w:rPr>
                <w:color w:val="000000"/>
                <w:sz w:val="20"/>
                <w:szCs w:val="20"/>
              </w:rPr>
              <w:t>, Ленинградская обл., ст. Каменногорск, объект «Организация скоростного пассажирского движения на участке Санкт-Петербург-Бусловска октябрьской ж.д. Грузовое движение. Реконструкция станции Каменногорс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F21EB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7/1-3ст от 18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ED38A3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Закрытое акционерное общество "ЭнергоСвязь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781613909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A3" w:rsidRPr="007A1A62" w:rsidRDefault="00ED38A3" w:rsidP="000F784A">
            <w:pPr>
              <w:rPr>
                <w:color w:val="000000"/>
                <w:sz w:val="20"/>
                <w:szCs w:val="20"/>
              </w:rPr>
            </w:pPr>
            <w:r w:rsidRPr="007A1A62">
              <w:rPr>
                <w:color w:val="000000"/>
                <w:sz w:val="20"/>
                <w:szCs w:val="20"/>
              </w:rPr>
              <w:t>199226, г. Санкт-Петербург, ул. Нахимова, д. 7, кор. 1, оф.1</w:t>
            </w:r>
            <w:r>
              <w:rPr>
                <w:color w:val="000000"/>
                <w:sz w:val="20"/>
                <w:szCs w:val="20"/>
              </w:rPr>
              <w:t xml:space="preserve">, Ленинградская обл., ст. Каменногорск, объект «Организация скоростного пассажирского движения на участке Санкт-Петербург-Бусловска октябрьской ж.д. Грузовое движение. Реконструкция станции </w:t>
            </w:r>
            <w:r>
              <w:rPr>
                <w:color w:val="000000"/>
                <w:sz w:val="20"/>
                <w:szCs w:val="20"/>
              </w:rPr>
              <w:lastRenderedPageBreak/>
              <w:t>Каменногорс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lastRenderedPageBreak/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F21EB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9/1-3ст от 18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ED38A3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ительная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78011495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A3" w:rsidRPr="007A1A62" w:rsidRDefault="00ED38A3" w:rsidP="000F784A">
            <w:pPr>
              <w:rPr>
                <w:color w:val="000000"/>
                <w:sz w:val="20"/>
                <w:szCs w:val="20"/>
              </w:rPr>
            </w:pPr>
            <w:r w:rsidRPr="007A1A62">
              <w:rPr>
                <w:color w:val="000000"/>
                <w:sz w:val="20"/>
                <w:szCs w:val="20"/>
              </w:rPr>
              <w:t>199226, г. Санкт-Петербург, ул. Нахимова, д. 7, кор. 1, оф.1</w:t>
            </w:r>
            <w:r>
              <w:rPr>
                <w:color w:val="000000"/>
                <w:sz w:val="20"/>
                <w:szCs w:val="20"/>
              </w:rPr>
              <w:t>, Ленинградская обл., ст. Малая Вишера, объект «Капитальный ремонт устройств контактной сети по пер. М.Вишера-Бурга с заменой несущего троса (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7A1A6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XIII</w:t>
            </w:r>
            <w:r w:rsidRPr="007A1A6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XXVII</w:t>
            </w:r>
            <w:r w:rsidRPr="007A1A6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7A1A6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XII</w:t>
            </w:r>
            <w:r w:rsidRPr="007A1A6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XX</w:t>
            </w:r>
            <w:r w:rsidRPr="007A1A6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XXII</w:t>
            </w:r>
            <w:r w:rsidRPr="007A1A6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XXX</w:t>
            </w:r>
            <w:r w:rsidRPr="007A1A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.у.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F21EB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8/1-3ст от 19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ED38A3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DC0F45" w:rsidRDefault="00ED38A3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Общество с ограниченной ответственностью "Строй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C40F8" w:rsidRDefault="00ED38A3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23650182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Default="00ED38A3" w:rsidP="000F784A">
            <w:pPr>
              <w:rPr>
                <w:color w:val="000000"/>
                <w:sz w:val="20"/>
                <w:szCs w:val="20"/>
              </w:rPr>
            </w:pPr>
            <w:r w:rsidRPr="007A1A62">
              <w:rPr>
                <w:color w:val="000000"/>
                <w:sz w:val="20"/>
                <w:szCs w:val="20"/>
              </w:rPr>
              <w:t>199226, г. Санкт-Петербург, ул. Нахимова, д. 7, кор. 1, оф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C73DDA" w:rsidRDefault="00ED38A3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3" w:rsidRPr="00AF21EB" w:rsidRDefault="00ED38A3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15/1-1 от 19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Закрытое акционерное общество "МГП "ИМС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52/1-4 от 19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C40F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C40F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Общество с ограниченной ответственностью "Ремстройиндустр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C40F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C40F8">
              <w:rPr>
                <w:color w:val="000000"/>
                <w:sz w:val="20"/>
                <w:szCs w:val="20"/>
              </w:rPr>
              <w:t>63250391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 «Комплексная реконструкция участка Котельниково-Тихорецкая-Кореновск-Крымская с обходом Краснодарского узла Северо-Кавказской ж.д. Строительство пути на участке Ремонтная_Гашу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AF21EB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6/1-3СТ от 20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4F0515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051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4F0515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051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йимпульс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4F0515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0515">
              <w:rPr>
                <w:color w:val="000000"/>
                <w:sz w:val="20"/>
                <w:szCs w:val="20"/>
              </w:rPr>
              <w:t>30150817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AF21EB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5/1-3 от 20.09</w:t>
            </w:r>
            <w:r w:rsidRPr="00AF21EB">
              <w:rPr>
                <w:color w:val="000000"/>
                <w:sz w:val="20"/>
                <w:szCs w:val="20"/>
              </w:rPr>
              <w:t>.2013 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№ 22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57520410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ая обл., Должанский район, ст. Коротыш, объект «Капремонт ПАБ на перегоне Коротыш-Долгая Московская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7/1-3СТ от 23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Общество с ограниченной ответственностью "Системы железной дороги-Ю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23201160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2F3480" w:rsidRDefault="002F3480" w:rsidP="002F3480">
            <w:pPr>
              <w:rPr>
                <w:color w:val="000000"/>
                <w:sz w:val="20"/>
                <w:szCs w:val="20"/>
              </w:rPr>
            </w:pPr>
            <w:r w:rsidRPr="002F3480">
              <w:rPr>
                <w:color w:val="000000"/>
                <w:sz w:val="20"/>
                <w:szCs w:val="20"/>
              </w:rPr>
              <w:t>С замечаниями.</w:t>
            </w:r>
          </w:p>
          <w:p w:rsidR="002F3480" w:rsidRDefault="002F3480" w:rsidP="002F3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1/1-3 от 24.09.2013г.</w:t>
            </w:r>
          </w:p>
          <w:p w:rsidR="002F3480" w:rsidRDefault="002F3480" w:rsidP="002F3480">
            <w:pPr>
              <w:rPr>
                <w:color w:val="000000"/>
                <w:sz w:val="20"/>
                <w:szCs w:val="20"/>
              </w:rPr>
            </w:pPr>
            <w:r w:rsidRPr="002F3480">
              <w:rPr>
                <w:color w:val="000000"/>
                <w:sz w:val="20"/>
                <w:szCs w:val="20"/>
              </w:rPr>
              <w:t>Акт об устранении замечаний</w:t>
            </w:r>
          </w:p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 w:rsidRPr="002F3480">
              <w:rPr>
                <w:color w:val="000000"/>
                <w:sz w:val="20"/>
                <w:szCs w:val="20"/>
              </w:rPr>
              <w:t>№ 361/2-3 от 27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Закрытое акционерное общество "Управление Строительства "Южная горно-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23170450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 «Совмещенная (автомобильная и железная) дорога Адлер – горноклиматический курорт «Альпика-Сервис» со строительством сплошного второго железнодорожного пути на участке Сочи-Адлер-Веселое (проектные и изыскательские работы, строительство). Этап 26. Строительство ж/д и автодорожного тоннельного комплекса №1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1/1-3СТ от 24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Закрытое акционерное общество  Научно-производственное объединение "Экологияэнергосинтез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7826735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., г. Североморск, г. Окольная, объект «Дооборудование монтажно-строительного комплекса «Объект 2100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5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80/1-3ст от 25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"Энергоинф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7723639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9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0F784A" w:rsidRDefault="002F3480" w:rsidP="000F784A">
            <w:pPr>
              <w:rPr>
                <w:sz w:val="20"/>
                <w:szCs w:val="20"/>
              </w:rPr>
            </w:pPr>
            <w:r w:rsidRPr="000F784A">
              <w:rPr>
                <w:sz w:val="20"/>
                <w:szCs w:val="20"/>
              </w:rPr>
              <w:t>С замечаниями.</w:t>
            </w:r>
          </w:p>
          <w:p w:rsidR="002F3480" w:rsidRPr="000F784A" w:rsidRDefault="002F3480" w:rsidP="000F784A">
            <w:pPr>
              <w:rPr>
                <w:sz w:val="20"/>
                <w:szCs w:val="20"/>
              </w:rPr>
            </w:pPr>
            <w:r w:rsidRPr="000F784A">
              <w:rPr>
                <w:sz w:val="20"/>
                <w:szCs w:val="20"/>
              </w:rPr>
              <w:t>№ 370/1-3 от 25.09.2013г.</w:t>
            </w:r>
          </w:p>
          <w:p w:rsidR="000F784A" w:rsidRPr="000F784A" w:rsidRDefault="000F784A" w:rsidP="000F784A">
            <w:pPr>
              <w:rPr>
                <w:sz w:val="20"/>
                <w:szCs w:val="20"/>
              </w:rPr>
            </w:pPr>
            <w:r w:rsidRPr="000F784A">
              <w:rPr>
                <w:sz w:val="20"/>
                <w:szCs w:val="20"/>
              </w:rPr>
              <w:t>Акт об устранении замечаний</w:t>
            </w:r>
          </w:p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 w:rsidRPr="000F784A">
              <w:rPr>
                <w:sz w:val="20"/>
                <w:szCs w:val="20"/>
              </w:rPr>
              <w:t>№ 370/2-3 от 14.10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Общество с ограниченной ответственностью "Монолит Центр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7708549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осква, ул. Киевская, д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7/1-3 от 26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Закрытое акционерное общество "Микчел-ТС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74150294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20/1-3 от 26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Открытое акционерное общество "Гидроэлектромонтаж-Сибир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24600553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, объект «Новый блок Абаканской ТЭЦ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9/1-3СТ от 26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Закрытое акционерное общество "ЯМАЛСТРОЙМЕХАНИЗА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77012512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 w:rsidRPr="00806A59">
              <w:rPr>
                <w:color w:val="000000"/>
                <w:sz w:val="20"/>
                <w:szCs w:val="20"/>
              </w:rPr>
              <w:t>629305, Ямало-Ненецкий АО, г. Новый Уренгой, ул. Магистральна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6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2F3480" w:rsidRDefault="002F3480" w:rsidP="000F784A">
            <w:pPr>
              <w:rPr>
                <w:color w:val="FF0000"/>
                <w:sz w:val="20"/>
                <w:szCs w:val="20"/>
              </w:rPr>
            </w:pPr>
            <w:r w:rsidRPr="002F3480">
              <w:rPr>
                <w:color w:val="FF0000"/>
                <w:sz w:val="20"/>
                <w:szCs w:val="20"/>
              </w:rPr>
              <w:t>С замечаниями.</w:t>
            </w:r>
          </w:p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0/1-3 от 26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Магистраль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52590477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8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FE" w:rsidRDefault="000252FE" w:rsidP="000F784A">
            <w:pPr>
              <w:rPr>
                <w:color w:val="000000"/>
                <w:sz w:val="20"/>
                <w:szCs w:val="20"/>
              </w:rPr>
            </w:pPr>
            <w:r w:rsidRPr="000252FE">
              <w:rPr>
                <w:color w:val="000000"/>
                <w:sz w:val="20"/>
                <w:szCs w:val="20"/>
              </w:rPr>
              <w:t>С замечаниями.</w:t>
            </w:r>
          </w:p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82/1-3 от 26.09.2013г.</w:t>
            </w:r>
          </w:p>
          <w:p w:rsidR="000252FE" w:rsidRDefault="000252FE" w:rsidP="000F784A">
            <w:pPr>
              <w:rPr>
                <w:color w:val="000000"/>
                <w:sz w:val="20"/>
                <w:szCs w:val="20"/>
              </w:rPr>
            </w:pPr>
            <w:r w:rsidRPr="000252FE">
              <w:rPr>
                <w:color w:val="000000"/>
                <w:sz w:val="20"/>
                <w:szCs w:val="20"/>
              </w:rPr>
              <w:t>Акт об устранении замечаний</w:t>
            </w:r>
          </w:p>
          <w:p w:rsidR="000252FE" w:rsidRDefault="000252FE" w:rsidP="000F784A">
            <w:pPr>
              <w:rPr>
                <w:color w:val="000000"/>
                <w:sz w:val="20"/>
                <w:szCs w:val="20"/>
              </w:rPr>
            </w:pPr>
            <w:r w:rsidRPr="000252FE">
              <w:rPr>
                <w:color w:val="000000"/>
                <w:sz w:val="20"/>
                <w:szCs w:val="20"/>
              </w:rPr>
              <w:t>№ 182/2-3 от 14.10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ическая Фирма "СЕВАВТ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35280756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1/1-3 от 26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"СеверТрансАвтома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35281437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30/1-3 от 26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ранит НН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52571189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9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12/1-1 от 27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"Центрсвязь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7718514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7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6/1-3 от 27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Общество с ограниченной ответственностью "Строймост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A5248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CA5248">
              <w:rPr>
                <w:color w:val="000000"/>
                <w:sz w:val="20"/>
                <w:szCs w:val="20"/>
              </w:rPr>
              <w:t>52601124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9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4/1-3 от 30.09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ткрытое акционерное общество "Бамстроймеханиза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28080013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53/1-3 от 01.10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"МонтажСпецСтрой Санкт-Петербур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78143975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9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7/1-4 от 02.10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"РИФ "Системы безопасност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71060762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83/1-3 от 03.10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, Коммуникации, Инжиниринг, Функциональност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обл., Ленинский район, г. Видное, Белокаменное шоссе, вл. 18, объект «Реконструкция части здания производственного корпуса ЗСМК-1 – строительство Административно-складской пристройки к административно-складскому помещению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19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5/1-3СТ от 03.10.2013г.</w:t>
            </w:r>
          </w:p>
        </w:tc>
      </w:tr>
      <w:tr w:rsidR="002F348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DC0F45" w:rsidRDefault="002F3480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ый строительно-монтажный поезд № 86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86563D" w:rsidRDefault="002F3480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86563D">
              <w:rPr>
                <w:color w:val="000000"/>
                <w:sz w:val="20"/>
                <w:szCs w:val="20"/>
              </w:rPr>
              <w:t>28080006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Pr="00C73DDA" w:rsidRDefault="002F3480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80" w:rsidRDefault="002F3480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89/1-3 от 0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Открытое акционерное общество "Энергомонтажный поезд № 764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28080141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4/1-3 от 08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Закрытое акционерное общество "Телекомстрой-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78423601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2/1-4 от 15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Общество с ограниченной ответственностью "МФИ Соф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77106575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 w:rsidRPr="008C3AA2">
              <w:rPr>
                <w:color w:val="000000"/>
                <w:sz w:val="20"/>
                <w:szCs w:val="20"/>
              </w:rPr>
              <w:t>125009, г. Москва, ул. Тверская, д. 27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0/1-2 от 16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34716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Общество с ограниченной ответственностью "Интер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A24767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A24767">
              <w:rPr>
                <w:color w:val="000000"/>
                <w:sz w:val="20"/>
                <w:szCs w:val="20"/>
              </w:rPr>
              <w:t>77047446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1/1-3 от 18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Закрытое акционерное общество "Форатек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ст. Кирсанов Юго-Восточной ж.д., строительно-монтажные работы МПЦ-МЗ-Ф и пусконаладочные работы МПЦ-МЗ-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8/1-3СТ от 23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й-П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52590393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98/1-3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ЮгРегион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616709156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4/1-3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№ 802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47050326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9/1-4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Закрытое акционерное общество "Стройпутьинве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6/1-4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708503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2/1-4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СК "Трансстрой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52570628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9/1-3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ТрансСтрой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02720180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7/1-2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Закрытое акционерное общество "Сиб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4630479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7/1-3 от 24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Общество с ограниченной ответственностью "Энергопрак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77136415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 w:rsidRPr="00D473CB">
              <w:rPr>
                <w:color w:val="000000"/>
                <w:sz w:val="20"/>
                <w:szCs w:val="20"/>
              </w:rPr>
              <w:t>129594, г. Москва, Сущевский Вал, д. 75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0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41/1-3 от 25.10.2013г.</w:t>
            </w:r>
          </w:p>
        </w:tc>
      </w:tr>
      <w:tr w:rsidR="000F784A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DC0F45" w:rsidRDefault="000F784A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Закрытое акционерное общество "ТрансМонтаж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0411FE" w:rsidRDefault="000F784A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4F1BDE" w:rsidRDefault="000F784A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Pr="00C73DDA" w:rsidRDefault="000F784A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4A" w:rsidRDefault="000F784A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7/1-4 от 29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Общество с ограниченной ответственностью "СтройТра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61610437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9B6850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9B685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9/1-3 от 29.10.2013г.</w:t>
            </w:r>
          </w:p>
          <w:p w:rsidR="00C76A6C" w:rsidRDefault="00C76A6C" w:rsidP="009B6850">
            <w:pPr>
              <w:rPr>
                <w:color w:val="000000"/>
                <w:sz w:val="20"/>
                <w:szCs w:val="20"/>
              </w:rPr>
            </w:pPr>
            <w:r w:rsidRPr="00C76A6C">
              <w:rPr>
                <w:color w:val="000000"/>
                <w:sz w:val="20"/>
                <w:szCs w:val="20"/>
              </w:rPr>
              <w:t>С замечаниями</w:t>
            </w:r>
          </w:p>
          <w:p w:rsidR="00C76A6C" w:rsidRDefault="00C76A6C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9/2-3 от 27.03.2014 г.</w:t>
            </w:r>
          </w:p>
          <w:p w:rsidR="00C76A6C" w:rsidRDefault="00C76A6C" w:rsidP="009B6850">
            <w:pPr>
              <w:rPr>
                <w:color w:val="000000"/>
                <w:sz w:val="20"/>
                <w:szCs w:val="20"/>
              </w:rPr>
            </w:pPr>
            <w:r w:rsidRPr="00C76A6C">
              <w:rPr>
                <w:color w:val="000000"/>
                <w:sz w:val="20"/>
                <w:szCs w:val="20"/>
              </w:rPr>
              <w:t>Акт об устранении замечаний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Закрытое акционерное общество "Бамтоннель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50120600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4/1-2 от 30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ый Трест 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7086345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9/1-4 от 30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Закрытое акционерное общество "ВостокСибДор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ст. Седельниково – реконструкция цеха ТР-2 электропоездов для восстановления работы ПТО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7/1-3СТ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СоюзТехно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7076289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7/1-4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ая объединенная строительная Тепло-Энергетическ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4430194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Периметральное ограждение с проходной, расположенной по адресу Красноярский край, Большеулуйский район, Промзона Ачинского НПЗ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1/1-3СТ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ый Центр "Промавтома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4/1-3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Связьре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4640385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Реконструкция Манского тоннеля на участке Абакан-Тайшет Красноярской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6/1-3СТ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Инженерно-строительная компания "Система"-Автоматизация, телекоммуникации и энерге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4632145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Капитальный ремонт устройств автоматики и телемеханики Ачинской дистанции СЦБ (ШЧ-10) в 2013 г. Красноярская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7/1-3СТ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Ремстрой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52630597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Устройство монолитного железобетонного перекрытия в здании медпункта литер «Ф» на территории складской базы ООО «СКС» по адресу г. Нижний Новгород, ул. Федосеенко, 47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0/1-3СТ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Антаре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460071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Работы по устранению замечаний по изоляторам контактной сети, выявленных в результате осмотра и дефектации, г. Красноярск, ул. Лесопильщиков 156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7/1-3СТ от 31.10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Тагана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4511097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Реконструкция земляного полотна на 167 км участка Оренбург-Орск Южно-Уральской ж.д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1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9/1-3СТ от 31.10.2013г.</w:t>
            </w:r>
          </w:p>
        </w:tc>
      </w:tr>
      <w:tr w:rsidR="00957BFB" w:rsidTr="000F784A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Ок</w:t>
            </w:r>
            <w:r w:rsidRPr="009F4137">
              <w:rPr>
                <w:color w:val="000000"/>
                <w:sz w:val="28"/>
                <w:szCs w:val="28"/>
              </w:rPr>
              <w:t>тябрь 2013 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Техпром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23100546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 xml:space="preserve">, объект «Капитальный ремонт основных фондов хозяйства автоматики и телемеханики Красноярской дирекции инфраструктуры – </w:t>
            </w:r>
            <w:r>
              <w:rPr>
                <w:color w:val="000000"/>
                <w:sz w:val="20"/>
                <w:szCs w:val="20"/>
              </w:rPr>
              <w:lastRenderedPageBreak/>
              <w:t>структурного подразделения Центральной дирекции инфраструктуры – филиал ОАО «РЖД» для Красноярской дистанции СЦБ. Воздушный компрессор №4 (ШЧ-10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lastRenderedPageBreak/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2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6/1-3СТ от 01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Общество с ограниченной ответственностью "Центр Качественного Строительств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411FE" w:rsidRDefault="00957BFB" w:rsidP="000F784A">
            <w:pPr>
              <w:jc w:val="center"/>
              <w:rPr>
                <w:color w:val="000000"/>
                <w:sz w:val="20"/>
                <w:szCs w:val="20"/>
              </w:rPr>
            </w:pPr>
            <w:r w:rsidRPr="000411FE">
              <w:rPr>
                <w:color w:val="000000"/>
                <w:sz w:val="20"/>
                <w:szCs w:val="20"/>
              </w:rPr>
              <w:t>77135475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0F784A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0F784A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0F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9/1-2 от 01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Общество с ограниченной ответственностью "Инфраструктурные технологи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7036999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Модернизация железнодорожного пути на участке Грачевка-Богатое, 2 пут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4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/1-3СТ от 05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Общество с ограниченной ответственностью "Монтаж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7436032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9/1-4 от 05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Общество с ограниченной ответственностью "Эко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7225733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5/1-4 от 06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Общество с ограниченной ответственностью "Витано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7260827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8/1-4 от 06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Общество с ограниченной ответственностью "Столица 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7215317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4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8/1-4 от 06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Общество с ограниченной ответственностью "Радиоавионика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7097257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8/1-4 от 07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Закрытое акционерное общество "Транстелеком-Чит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5360428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Вынос ВОЛП ЖТ из-под гостевой автостоянки ст. Чита 1 – 1 этап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6/1-4СТ от 07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 xml:space="preserve">Закрытое акционерное общество "ТрансСервисАвтоматика"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6F7DE1" w:rsidRDefault="00957BFB" w:rsidP="002C6457">
            <w:pPr>
              <w:jc w:val="center"/>
              <w:rPr>
                <w:color w:val="000000"/>
                <w:sz w:val="20"/>
                <w:szCs w:val="20"/>
              </w:rPr>
            </w:pPr>
            <w:r w:rsidRPr="006F7DE1">
              <w:rPr>
                <w:color w:val="000000"/>
                <w:sz w:val="20"/>
                <w:szCs w:val="20"/>
              </w:rPr>
              <w:t>77217807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2C6457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2C6457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4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2C6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2/1-4 от 08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Общество с ограниченной ответственностью "М5 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502704475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9B6850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9B685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23/1-4 от 15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№ 87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77141958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9B6850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9B685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9/1-3 от 15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Общество с ограниченной ответственностью "ЖелДорМикро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7706595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9B6850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9B685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4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4/1-4 от 15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Общество с ограниченной ответственностью "СвязьЭнергоИнве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77248359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9B6850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r>
              <w:rPr>
                <w:color w:val="000000"/>
                <w:sz w:val="20"/>
                <w:szCs w:val="20"/>
              </w:rPr>
              <w:t>г. Щербинка, ул. Люблинская, д. 7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9B685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24/1-1 от 18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Общество с ограниченной ответственностью "МО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77187069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9B6850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9B685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4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70/1-4 от 19.11.2013г.</w:t>
            </w:r>
          </w:p>
        </w:tc>
      </w:tr>
      <w:tr w:rsidR="00957BFB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DC0F45" w:rsidRDefault="00957BFB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Общество с ограниченной ответственностью "Моноли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0D2026" w:rsidRDefault="00957BFB" w:rsidP="009B6850">
            <w:pPr>
              <w:jc w:val="center"/>
              <w:rPr>
                <w:color w:val="000000"/>
                <w:sz w:val="20"/>
                <w:szCs w:val="20"/>
              </w:rPr>
            </w:pPr>
            <w:r w:rsidRPr="000D2026">
              <w:rPr>
                <w:color w:val="000000"/>
                <w:sz w:val="20"/>
                <w:szCs w:val="20"/>
              </w:rPr>
              <w:t>77286205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4F1BDE" w:rsidRDefault="00957BFB" w:rsidP="009B6850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Pr="00C73DDA" w:rsidRDefault="00957BFB" w:rsidP="009B6850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4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B" w:rsidRDefault="00957BFB" w:rsidP="009B6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8/1-4 от 20.11.2013г.</w:t>
            </w:r>
          </w:p>
        </w:tc>
      </w:tr>
      <w:tr w:rsidR="00EC45D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DC0F45" w:rsidRDefault="00EC45D0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Общество с ограниченной ответственностью "СтройПлю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7733721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4F1BDE" w:rsidRDefault="00EC45D0" w:rsidP="00665E2C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 г. Москва, </w:t>
            </w:r>
            <w:r>
              <w:rPr>
                <w:color w:val="000000"/>
                <w:sz w:val="20"/>
                <w:szCs w:val="20"/>
              </w:rPr>
              <w:t>ул</w:t>
            </w:r>
            <w:r w:rsidRPr="004F1BD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Верхняя Красносельская</w:t>
            </w:r>
            <w:r w:rsidRPr="004F1BD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4F1BDE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корп. 3, стр. 1, </w:t>
            </w:r>
            <w:r w:rsidRPr="008519F9">
              <w:rPr>
                <w:color w:val="000000"/>
                <w:sz w:val="20"/>
                <w:szCs w:val="20"/>
              </w:rPr>
              <w:t>объект «Административное зда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C73DDA" w:rsidRDefault="00EC45D0" w:rsidP="00665E2C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Default="00EC45D0" w:rsidP="0066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83/1-4СТ от 25.11.2013г.</w:t>
            </w:r>
          </w:p>
        </w:tc>
      </w:tr>
      <w:tr w:rsidR="00EC45D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DC0F45" w:rsidRDefault="00EC45D0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Общество с ограниченной ответственностью "Связь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64500529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4F1BDE" w:rsidRDefault="00EC45D0" w:rsidP="00665E2C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C73DDA" w:rsidRDefault="00EC45D0" w:rsidP="00665E2C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6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Default="00EC45D0" w:rsidP="0066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3/1-2 от 26.11.2013г.</w:t>
            </w:r>
          </w:p>
        </w:tc>
      </w:tr>
      <w:tr w:rsidR="00EC45D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DC0F45" w:rsidRDefault="00EC45D0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Закрытое акционерное общество "МОСТДОР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75350013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4F1BDE" w:rsidRDefault="00EC45D0" w:rsidP="00665E2C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Автомобильная дорога Комсомольск-на-Амуре-Березовый-Амгунь-Могды-Чегдомын на участке 130-км 162 (с подъездом к п. Герби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C73DDA" w:rsidRDefault="00EC45D0" w:rsidP="00665E2C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Default="00EC45D0" w:rsidP="0066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4/1-3СТ от 27.11.2013г.</w:t>
            </w:r>
          </w:p>
        </w:tc>
      </w:tr>
      <w:tr w:rsidR="00EC45D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DC0F45" w:rsidRDefault="00EC45D0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Общество с ограниченной ответственностью СМК "Янтар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63170592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4F1BDE" w:rsidRDefault="00EC45D0" w:rsidP="00665E2C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Работы по модернизации автозалов №1,2,3 на площадке: Самара, Московское шоссе, д.15, Поволжского филиала ОАО «МегаФо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C73DDA" w:rsidRDefault="00EC45D0" w:rsidP="00665E2C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Default="00EC45D0" w:rsidP="0066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4/1-4СТ от 27.11.2013г.</w:t>
            </w:r>
          </w:p>
        </w:tc>
      </w:tr>
      <w:tr w:rsidR="00EC45D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DC0F45" w:rsidRDefault="00EC45D0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Закрытое акционерное общество "ПРЕМИУМ 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4F1BDE" w:rsidRDefault="00EC45D0" w:rsidP="00665E2C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Расширение трубопроводной системы  «Восточная Сибирь – Тихий океан». Участок ГНПС «Тайшет» - НПС «Сковородино» до 58 млн.т/год. НПС №№11,15,19. Объекты связ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C73DDA" w:rsidRDefault="00EC45D0" w:rsidP="00665E2C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6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Default="00EC45D0" w:rsidP="0066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84/1-4СТ от 29.11.2013г.</w:t>
            </w:r>
          </w:p>
        </w:tc>
      </w:tr>
      <w:tr w:rsidR="00EC45D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DC0F45" w:rsidRDefault="00EC45D0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й Металл Конструкция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4F1BDE" w:rsidRDefault="00EC45D0" w:rsidP="00665E2C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 xml:space="preserve">, объект «Строительство сети цифрового наземного вещания Липецкой области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D4229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тап. Станция ЦНТВ «Измалк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C73DDA" w:rsidRDefault="00EC45D0" w:rsidP="00665E2C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5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Default="00EC45D0" w:rsidP="0066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3/1-4СТ от 29.11.2013г.</w:t>
            </w:r>
          </w:p>
        </w:tc>
      </w:tr>
      <w:tr w:rsidR="00EC45D0" w:rsidTr="000F784A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DC0F45" w:rsidRDefault="00EC45D0" w:rsidP="000F78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Закрытое акционерное общество "Самара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031DB3" w:rsidRDefault="00EC45D0" w:rsidP="00665E2C">
            <w:pPr>
              <w:jc w:val="center"/>
              <w:rPr>
                <w:color w:val="000000"/>
                <w:sz w:val="20"/>
                <w:szCs w:val="20"/>
              </w:rPr>
            </w:pPr>
            <w:r w:rsidRPr="00031DB3">
              <w:rPr>
                <w:color w:val="000000"/>
                <w:sz w:val="20"/>
                <w:szCs w:val="20"/>
              </w:rPr>
              <w:t>63110471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4F1BDE" w:rsidRDefault="00EC45D0" w:rsidP="00665E2C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>105082, г. Москва, Переведеновский пер., д. 13, стр. 16</w:t>
            </w:r>
            <w:r>
              <w:rPr>
                <w:color w:val="000000"/>
                <w:sz w:val="20"/>
                <w:szCs w:val="20"/>
              </w:rPr>
              <w:t>, объект «Узлы доступа ЗАО «Самара-Транстелеком» в пос. Береза, промзона: автосервис</w:t>
            </w:r>
            <w:r>
              <w:rPr>
                <w:color w:val="000000"/>
                <w:sz w:val="20"/>
                <w:szCs w:val="20"/>
                <w:lang w:val="en-US"/>
              </w:rPr>
              <w:t>MAN</w:t>
            </w:r>
            <w:r>
              <w:rPr>
                <w:color w:val="000000"/>
                <w:sz w:val="20"/>
                <w:szCs w:val="20"/>
              </w:rPr>
              <w:t xml:space="preserve">, автосервис </w:t>
            </w:r>
            <w:r>
              <w:rPr>
                <w:color w:val="000000"/>
                <w:sz w:val="20"/>
                <w:szCs w:val="20"/>
                <w:lang w:val="en-US"/>
              </w:rPr>
              <w:t>Volvo</w:t>
            </w:r>
            <w:r w:rsidRPr="00D4229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автосервис </w:t>
            </w:r>
            <w:r>
              <w:rPr>
                <w:color w:val="000000"/>
                <w:sz w:val="20"/>
                <w:szCs w:val="20"/>
                <w:lang w:val="en-US"/>
              </w:rPr>
              <w:t>Mersedes</w:t>
            </w:r>
            <w:r w:rsidRPr="00D4229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Бизнесцентр – 4й квартал, 14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Pr="00C73DDA" w:rsidRDefault="00EC45D0" w:rsidP="00665E2C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26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D0" w:rsidRDefault="00EC45D0" w:rsidP="00665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93/1-4СТ от 29.11.2013г.</w:t>
            </w:r>
          </w:p>
        </w:tc>
      </w:tr>
    </w:tbl>
    <w:p w:rsidR="00E41B1F" w:rsidRDefault="00E41B1F" w:rsidP="00710AC2"/>
    <w:p w:rsidR="002F3480" w:rsidRDefault="002F3480" w:rsidP="00710AC2"/>
    <w:sectPr w:rsidR="002F3480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DB"/>
    <w:rsid w:val="00002088"/>
    <w:rsid w:val="00002624"/>
    <w:rsid w:val="000029AC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423"/>
    <w:rsid w:val="000518EB"/>
    <w:rsid w:val="00051CC7"/>
    <w:rsid w:val="00052158"/>
    <w:rsid w:val="00052961"/>
    <w:rsid w:val="00052C1E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7D9"/>
    <w:rsid w:val="00055C23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D34"/>
    <w:rsid w:val="00071790"/>
    <w:rsid w:val="0007192B"/>
    <w:rsid w:val="0007252B"/>
    <w:rsid w:val="00072717"/>
    <w:rsid w:val="00072C57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7AB"/>
    <w:rsid w:val="000848F3"/>
    <w:rsid w:val="00084A83"/>
    <w:rsid w:val="00084B73"/>
    <w:rsid w:val="00085893"/>
    <w:rsid w:val="00086A4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BB9"/>
    <w:rsid w:val="000D691E"/>
    <w:rsid w:val="000D7D06"/>
    <w:rsid w:val="000E0343"/>
    <w:rsid w:val="000E088B"/>
    <w:rsid w:val="000E0A4C"/>
    <w:rsid w:val="000E0AC2"/>
    <w:rsid w:val="000E0EEF"/>
    <w:rsid w:val="000E172A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7B5"/>
    <w:rsid w:val="000F39C0"/>
    <w:rsid w:val="000F3B53"/>
    <w:rsid w:val="000F3C9B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992"/>
    <w:rsid w:val="00106E37"/>
    <w:rsid w:val="0010799A"/>
    <w:rsid w:val="00107A5B"/>
    <w:rsid w:val="00107AAE"/>
    <w:rsid w:val="0011038E"/>
    <w:rsid w:val="00110C92"/>
    <w:rsid w:val="0011138F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01"/>
    <w:rsid w:val="00166615"/>
    <w:rsid w:val="00167527"/>
    <w:rsid w:val="00170547"/>
    <w:rsid w:val="00170736"/>
    <w:rsid w:val="00170936"/>
    <w:rsid w:val="00172243"/>
    <w:rsid w:val="0017249C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52B6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B1D"/>
    <w:rsid w:val="001D0DDC"/>
    <w:rsid w:val="001D1630"/>
    <w:rsid w:val="001D1729"/>
    <w:rsid w:val="001D17AD"/>
    <w:rsid w:val="001D1E66"/>
    <w:rsid w:val="001D2103"/>
    <w:rsid w:val="001D2DD9"/>
    <w:rsid w:val="001D38EA"/>
    <w:rsid w:val="001D3A7F"/>
    <w:rsid w:val="001D3FF5"/>
    <w:rsid w:val="001D424F"/>
    <w:rsid w:val="001D4AB2"/>
    <w:rsid w:val="001D4DE0"/>
    <w:rsid w:val="001D4F7F"/>
    <w:rsid w:val="001D501F"/>
    <w:rsid w:val="001D58B3"/>
    <w:rsid w:val="001D5D67"/>
    <w:rsid w:val="001D623E"/>
    <w:rsid w:val="001D64C3"/>
    <w:rsid w:val="001D6C21"/>
    <w:rsid w:val="001D7F41"/>
    <w:rsid w:val="001E03A1"/>
    <w:rsid w:val="001E0844"/>
    <w:rsid w:val="001E08E7"/>
    <w:rsid w:val="001E1323"/>
    <w:rsid w:val="001E1656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347B"/>
    <w:rsid w:val="00203AB8"/>
    <w:rsid w:val="00203BC3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7174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47DE"/>
    <w:rsid w:val="00224A8A"/>
    <w:rsid w:val="00224CC6"/>
    <w:rsid w:val="00225275"/>
    <w:rsid w:val="00225339"/>
    <w:rsid w:val="0022541A"/>
    <w:rsid w:val="002254ED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A23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7199"/>
    <w:rsid w:val="0023743B"/>
    <w:rsid w:val="002402FE"/>
    <w:rsid w:val="00240907"/>
    <w:rsid w:val="00240FCD"/>
    <w:rsid w:val="002414ED"/>
    <w:rsid w:val="00241BE3"/>
    <w:rsid w:val="00241D61"/>
    <w:rsid w:val="00241F06"/>
    <w:rsid w:val="00242135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92"/>
    <w:rsid w:val="002547F4"/>
    <w:rsid w:val="00254EC5"/>
    <w:rsid w:val="00255BB3"/>
    <w:rsid w:val="00256DDA"/>
    <w:rsid w:val="00257826"/>
    <w:rsid w:val="00257BF0"/>
    <w:rsid w:val="00257EA6"/>
    <w:rsid w:val="002607F0"/>
    <w:rsid w:val="002608D8"/>
    <w:rsid w:val="002619F1"/>
    <w:rsid w:val="00261B4A"/>
    <w:rsid w:val="00262010"/>
    <w:rsid w:val="002620FE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2C24"/>
    <w:rsid w:val="00292C7A"/>
    <w:rsid w:val="00293230"/>
    <w:rsid w:val="00293467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5EE"/>
    <w:rsid w:val="002A173F"/>
    <w:rsid w:val="002A1E34"/>
    <w:rsid w:val="002A254E"/>
    <w:rsid w:val="002A275B"/>
    <w:rsid w:val="002A2942"/>
    <w:rsid w:val="002A2990"/>
    <w:rsid w:val="002A2D88"/>
    <w:rsid w:val="002A2DCD"/>
    <w:rsid w:val="002A3BD7"/>
    <w:rsid w:val="002A3BEA"/>
    <w:rsid w:val="002A4105"/>
    <w:rsid w:val="002A4BE4"/>
    <w:rsid w:val="002A4C3C"/>
    <w:rsid w:val="002A4CC1"/>
    <w:rsid w:val="002A4E09"/>
    <w:rsid w:val="002A5027"/>
    <w:rsid w:val="002A51DA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C10"/>
    <w:rsid w:val="002C62F5"/>
    <w:rsid w:val="002C64B4"/>
    <w:rsid w:val="002C668A"/>
    <w:rsid w:val="002C6A0C"/>
    <w:rsid w:val="002C6A4C"/>
    <w:rsid w:val="002C7349"/>
    <w:rsid w:val="002C76C6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16AB"/>
    <w:rsid w:val="002E1885"/>
    <w:rsid w:val="002E1D3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52DC"/>
    <w:rsid w:val="002E57D7"/>
    <w:rsid w:val="002E5CFC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776"/>
    <w:rsid w:val="002F3845"/>
    <w:rsid w:val="002F41D5"/>
    <w:rsid w:val="002F4383"/>
    <w:rsid w:val="002F49CF"/>
    <w:rsid w:val="002F4C65"/>
    <w:rsid w:val="002F61C8"/>
    <w:rsid w:val="002F675F"/>
    <w:rsid w:val="002F7412"/>
    <w:rsid w:val="002F7B16"/>
    <w:rsid w:val="002F7CA7"/>
    <w:rsid w:val="00300152"/>
    <w:rsid w:val="003010A9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EDD"/>
    <w:rsid w:val="00310FF6"/>
    <w:rsid w:val="00312104"/>
    <w:rsid w:val="0031249D"/>
    <w:rsid w:val="003124AF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1B4"/>
    <w:rsid w:val="003526E2"/>
    <w:rsid w:val="00352FF5"/>
    <w:rsid w:val="00353C49"/>
    <w:rsid w:val="00353E37"/>
    <w:rsid w:val="00353ED3"/>
    <w:rsid w:val="0035413A"/>
    <w:rsid w:val="00354197"/>
    <w:rsid w:val="00354D77"/>
    <w:rsid w:val="00355C93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1E60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438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22F"/>
    <w:rsid w:val="003905C1"/>
    <w:rsid w:val="00390D6C"/>
    <w:rsid w:val="00392251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EEC"/>
    <w:rsid w:val="003A275C"/>
    <w:rsid w:val="003A2907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91C"/>
    <w:rsid w:val="003A6171"/>
    <w:rsid w:val="003A6639"/>
    <w:rsid w:val="003A67AE"/>
    <w:rsid w:val="003A6B0C"/>
    <w:rsid w:val="003A6D50"/>
    <w:rsid w:val="003A6F85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2324"/>
    <w:rsid w:val="003C2496"/>
    <w:rsid w:val="003C2ABF"/>
    <w:rsid w:val="003C2CEF"/>
    <w:rsid w:val="003C3537"/>
    <w:rsid w:val="003C4599"/>
    <w:rsid w:val="003C4895"/>
    <w:rsid w:val="003C4B86"/>
    <w:rsid w:val="003C528F"/>
    <w:rsid w:val="003C5951"/>
    <w:rsid w:val="003C6362"/>
    <w:rsid w:val="003C6690"/>
    <w:rsid w:val="003C6E02"/>
    <w:rsid w:val="003C7B95"/>
    <w:rsid w:val="003C7F19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C15"/>
    <w:rsid w:val="003D5383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14FC"/>
    <w:rsid w:val="003E1A31"/>
    <w:rsid w:val="003E1B0D"/>
    <w:rsid w:val="003E1BBD"/>
    <w:rsid w:val="003E1CEE"/>
    <w:rsid w:val="003E24A6"/>
    <w:rsid w:val="003E2A44"/>
    <w:rsid w:val="003E2BB7"/>
    <w:rsid w:val="003E3288"/>
    <w:rsid w:val="003E32C8"/>
    <w:rsid w:val="003E3BF2"/>
    <w:rsid w:val="003E3E68"/>
    <w:rsid w:val="003E43BD"/>
    <w:rsid w:val="003E4544"/>
    <w:rsid w:val="003E49D3"/>
    <w:rsid w:val="003E4B92"/>
    <w:rsid w:val="003E4BA5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BDE"/>
    <w:rsid w:val="0045605F"/>
    <w:rsid w:val="00456ED3"/>
    <w:rsid w:val="00456F13"/>
    <w:rsid w:val="004572A1"/>
    <w:rsid w:val="00457C4C"/>
    <w:rsid w:val="00460E66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F7B"/>
    <w:rsid w:val="004740ED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358A"/>
    <w:rsid w:val="004937D0"/>
    <w:rsid w:val="004939E1"/>
    <w:rsid w:val="00493C9B"/>
    <w:rsid w:val="00493DBA"/>
    <w:rsid w:val="004942FB"/>
    <w:rsid w:val="0049461C"/>
    <w:rsid w:val="00494BDB"/>
    <w:rsid w:val="004951F9"/>
    <w:rsid w:val="00495216"/>
    <w:rsid w:val="00496B80"/>
    <w:rsid w:val="00496EA2"/>
    <w:rsid w:val="0049707E"/>
    <w:rsid w:val="004971D1"/>
    <w:rsid w:val="004971EB"/>
    <w:rsid w:val="0049759D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4C1"/>
    <w:rsid w:val="004A6950"/>
    <w:rsid w:val="004A6C6F"/>
    <w:rsid w:val="004A6D8D"/>
    <w:rsid w:val="004A6DAE"/>
    <w:rsid w:val="004A7524"/>
    <w:rsid w:val="004A7C82"/>
    <w:rsid w:val="004B0D86"/>
    <w:rsid w:val="004B1956"/>
    <w:rsid w:val="004B19AE"/>
    <w:rsid w:val="004B1B1C"/>
    <w:rsid w:val="004B1FD0"/>
    <w:rsid w:val="004B22B9"/>
    <w:rsid w:val="004B3183"/>
    <w:rsid w:val="004B38D3"/>
    <w:rsid w:val="004B39BD"/>
    <w:rsid w:val="004B4980"/>
    <w:rsid w:val="004B4AAA"/>
    <w:rsid w:val="004B4BDD"/>
    <w:rsid w:val="004B4FC9"/>
    <w:rsid w:val="004B524B"/>
    <w:rsid w:val="004B5484"/>
    <w:rsid w:val="004B56F6"/>
    <w:rsid w:val="004B60B4"/>
    <w:rsid w:val="004B6C6B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24F5"/>
    <w:rsid w:val="004D2BE2"/>
    <w:rsid w:val="004D387A"/>
    <w:rsid w:val="004D41EF"/>
    <w:rsid w:val="004D4A51"/>
    <w:rsid w:val="004D4E03"/>
    <w:rsid w:val="004D4EFB"/>
    <w:rsid w:val="004D5305"/>
    <w:rsid w:val="004D55AF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23F9"/>
    <w:rsid w:val="004E2591"/>
    <w:rsid w:val="004E2822"/>
    <w:rsid w:val="004E2B1D"/>
    <w:rsid w:val="004E3BA9"/>
    <w:rsid w:val="004E484C"/>
    <w:rsid w:val="004E4E24"/>
    <w:rsid w:val="004E4E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DDC"/>
    <w:rsid w:val="004F0ECC"/>
    <w:rsid w:val="004F1558"/>
    <w:rsid w:val="004F1A62"/>
    <w:rsid w:val="004F1B36"/>
    <w:rsid w:val="004F2660"/>
    <w:rsid w:val="004F275F"/>
    <w:rsid w:val="004F2EF4"/>
    <w:rsid w:val="004F3223"/>
    <w:rsid w:val="004F36CE"/>
    <w:rsid w:val="004F3765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CF0"/>
    <w:rsid w:val="00501FCE"/>
    <w:rsid w:val="005029B5"/>
    <w:rsid w:val="00502F2A"/>
    <w:rsid w:val="005036C1"/>
    <w:rsid w:val="00503C76"/>
    <w:rsid w:val="00504036"/>
    <w:rsid w:val="00504BBE"/>
    <w:rsid w:val="00504E03"/>
    <w:rsid w:val="0050503D"/>
    <w:rsid w:val="00505430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2A0"/>
    <w:rsid w:val="0051654F"/>
    <w:rsid w:val="00516C0E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55C3"/>
    <w:rsid w:val="00565730"/>
    <w:rsid w:val="005661CD"/>
    <w:rsid w:val="00566373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4F62"/>
    <w:rsid w:val="00585ED0"/>
    <w:rsid w:val="00585F43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EE9"/>
    <w:rsid w:val="005C0B35"/>
    <w:rsid w:val="005C138C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9AF"/>
    <w:rsid w:val="005C63A6"/>
    <w:rsid w:val="005C6555"/>
    <w:rsid w:val="005C6658"/>
    <w:rsid w:val="005C66CF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637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FD"/>
    <w:rsid w:val="005F702A"/>
    <w:rsid w:val="00601122"/>
    <w:rsid w:val="0060122D"/>
    <w:rsid w:val="00601F1F"/>
    <w:rsid w:val="006023EA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BFA"/>
    <w:rsid w:val="00640353"/>
    <w:rsid w:val="00640475"/>
    <w:rsid w:val="00640D20"/>
    <w:rsid w:val="00641619"/>
    <w:rsid w:val="0064172A"/>
    <w:rsid w:val="00641B34"/>
    <w:rsid w:val="00641EB8"/>
    <w:rsid w:val="006424C8"/>
    <w:rsid w:val="00642566"/>
    <w:rsid w:val="006427B1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649"/>
    <w:rsid w:val="00646EB5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504"/>
    <w:rsid w:val="0065797D"/>
    <w:rsid w:val="00657FA7"/>
    <w:rsid w:val="00660500"/>
    <w:rsid w:val="0066050B"/>
    <w:rsid w:val="00660D63"/>
    <w:rsid w:val="006625EE"/>
    <w:rsid w:val="00662CA1"/>
    <w:rsid w:val="00662DFD"/>
    <w:rsid w:val="00662E8E"/>
    <w:rsid w:val="00662EDD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E4A"/>
    <w:rsid w:val="006700B6"/>
    <w:rsid w:val="006705D7"/>
    <w:rsid w:val="00670723"/>
    <w:rsid w:val="00670CF5"/>
    <w:rsid w:val="00670D9B"/>
    <w:rsid w:val="0067149A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55B5"/>
    <w:rsid w:val="006956F8"/>
    <w:rsid w:val="00695807"/>
    <w:rsid w:val="006960B1"/>
    <w:rsid w:val="006963C4"/>
    <w:rsid w:val="00696973"/>
    <w:rsid w:val="00696A16"/>
    <w:rsid w:val="00696A63"/>
    <w:rsid w:val="006979D1"/>
    <w:rsid w:val="00697AC3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FC3"/>
    <w:rsid w:val="006A6337"/>
    <w:rsid w:val="006A634E"/>
    <w:rsid w:val="006A6405"/>
    <w:rsid w:val="006A6760"/>
    <w:rsid w:val="006A6FAE"/>
    <w:rsid w:val="006A7C62"/>
    <w:rsid w:val="006B0097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EA2"/>
    <w:rsid w:val="006D3FC1"/>
    <w:rsid w:val="006D43C0"/>
    <w:rsid w:val="006D4A1F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BB0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9B5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4865"/>
    <w:rsid w:val="006F4A7A"/>
    <w:rsid w:val="006F5BB4"/>
    <w:rsid w:val="006F6045"/>
    <w:rsid w:val="006F6899"/>
    <w:rsid w:val="006F6C07"/>
    <w:rsid w:val="006F714F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A36"/>
    <w:rsid w:val="00710335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426"/>
    <w:rsid w:val="007205CB"/>
    <w:rsid w:val="0072063F"/>
    <w:rsid w:val="00720D6E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50781"/>
    <w:rsid w:val="00750A3C"/>
    <w:rsid w:val="007511CC"/>
    <w:rsid w:val="00751439"/>
    <w:rsid w:val="00752387"/>
    <w:rsid w:val="00752D6D"/>
    <w:rsid w:val="00752D7E"/>
    <w:rsid w:val="00752F83"/>
    <w:rsid w:val="007540C0"/>
    <w:rsid w:val="007541F9"/>
    <w:rsid w:val="007542E4"/>
    <w:rsid w:val="0075451E"/>
    <w:rsid w:val="00755576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2A0F"/>
    <w:rsid w:val="00762AD0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B5B"/>
    <w:rsid w:val="00772969"/>
    <w:rsid w:val="00772CF2"/>
    <w:rsid w:val="007733D9"/>
    <w:rsid w:val="007746FF"/>
    <w:rsid w:val="00774DB5"/>
    <w:rsid w:val="00775049"/>
    <w:rsid w:val="0077519A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DEE"/>
    <w:rsid w:val="00784076"/>
    <w:rsid w:val="00784535"/>
    <w:rsid w:val="0078459E"/>
    <w:rsid w:val="00784718"/>
    <w:rsid w:val="0078490C"/>
    <w:rsid w:val="00784F13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2B6C"/>
    <w:rsid w:val="00792E6E"/>
    <w:rsid w:val="00792FFD"/>
    <w:rsid w:val="00793318"/>
    <w:rsid w:val="007935FF"/>
    <w:rsid w:val="007936EF"/>
    <w:rsid w:val="00793FA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54"/>
    <w:rsid w:val="007A13CA"/>
    <w:rsid w:val="007A163D"/>
    <w:rsid w:val="007A165F"/>
    <w:rsid w:val="007A1714"/>
    <w:rsid w:val="007A1BD0"/>
    <w:rsid w:val="007A4570"/>
    <w:rsid w:val="007A45E3"/>
    <w:rsid w:val="007A4908"/>
    <w:rsid w:val="007A4E77"/>
    <w:rsid w:val="007A5DF1"/>
    <w:rsid w:val="007A61E2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8C2"/>
    <w:rsid w:val="007D1BF5"/>
    <w:rsid w:val="007D1CF9"/>
    <w:rsid w:val="007D20A0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7031"/>
    <w:rsid w:val="007D7B4F"/>
    <w:rsid w:val="007D7F85"/>
    <w:rsid w:val="007E039E"/>
    <w:rsid w:val="007E0780"/>
    <w:rsid w:val="007E0813"/>
    <w:rsid w:val="007E0AE0"/>
    <w:rsid w:val="007E0BE6"/>
    <w:rsid w:val="007E0F53"/>
    <w:rsid w:val="007E1219"/>
    <w:rsid w:val="007E13D9"/>
    <w:rsid w:val="007E227D"/>
    <w:rsid w:val="007E26B8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38B4"/>
    <w:rsid w:val="007F38D0"/>
    <w:rsid w:val="007F3C83"/>
    <w:rsid w:val="007F4416"/>
    <w:rsid w:val="007F44FD"/>
    <w:rsid w:val="007F455E"/>
    <w:rsid w:val="007F47F2"/>
    <w:rsid w:val="007F4AEF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51DF"/>
    <w:rsid w:val="0080526F"/>
    <w:rsid w:val="0080565B"/>
    <w:rsid w:val="00805E12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42AC"/>
    <w:rsid w:val="0081453D"/>
    <w:rsid w:val="00814787"/>
    <w:rsid w:val="00814A8C"/>
    <w:rsid w:val="00816504"/>
    <w:rsid w:val="00816A03"/>
    <w:rsid w:val="00816A88"/>
    <w:rsid w:val="00816BCB"/>
    <w:rsid w:val="00817058"/>
    <w:rsid w:val="0081743F"/>
    <w:rsid w:val="00817C5E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C6C"/>
    <w:rsid w:val="008270B3"/>
    <w:rsid w:val="00827968"/>
    <w:rsid w:val="00827A63"/>
    <w:rsid w:val="00827F50"/>
    <w:rsid w:val="008302BF"/>
    <w:rsid w:val="008304C0"/>
    <w:rsid w:val="008307DF"/>
    <w:rsid w:val="00830CC8"/>
    <w:rsid w:val="00831135"/>
    <w:rsid w:val="0083130B"/>
    <w:rsid w:val="008313EA"/>
    <w:rsid w:val="00832203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0F5"/>
    <w:rsid w:val="0085041D"/>
    <w:rsid w:val="0085050A"/>
    <w:rsid w:val="00850B7C"/>
    <w:rsid w:val="00850F42"/>
    <w:rsid w:val="0085197C"/>
    <w:rsid w:val="00851DC7"/>
    <w:rsid w:val="00852140"/>
    <w:rsid w:val="00852A12"/>
    <w:rsid w:val="00853857"/>
    <w:rsid w:val="00853C53"/>
    <w:rsid w:val="00854303"/>
    <w:rsid w:val="00855A78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619"/>
    <w:rsid w:val="00872907"/>
    <w:rsid w:val="00872A8E"/>
    <w:rsid w:val="00872BBE"/>
    <w:rsid w:val="00872C1F"/>
    <w:rsid w:val="008731D6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B36"/>
    <w:rsid w:val="0087717F"/>
    <w:rsid w:val="008775A1"/>
    <w:rsid w:val="0087784F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431D"/>
    <w:rsid w:val="0088509F"/>
    <w:rsid w:val="008864E5"/>
    <w:rsid w:val="00886642"/>
    <w:rsid w:val="0088697A"/>
    <w:rsid w:val="008872CC"/>
    <w:rsid w:val="00887BBB"/>
    <w:rsid w:val="008901C8"/>
    <w:rsid w:val="00890B3E"/>
    <w:rsid w:val="00890DA3"/>
    <w:rsid w:val="0089172A"/>
    <w:rsid w:val="008918AF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6DF2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725"/>
    <w:rsid w:val="008C5C5F"/>
    <w:rsid w:val="008C5E12"/>
    <w:rsid w:val="008C6057"/>
    <w:rsid w:val="008C6077"/>
    <w:rsid w:val="008C6678"/>
    <w:rsid w:val="008C6836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97"/>
    <w:rsid w:val="008D7532"/>
    <w:rsid w:val="008D78A3"/>
    <w:rsid w:val="008E087A"/>
    <w:rsid w:val="008E0B2E"/>
    <w:rsid w:val="008E11C5"/>
    <w:rsid w:val="008E142C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40EF"/>
    <w:rsid w:val="009142B8"/>
    <w:rsid w:val="009142FE"/>
    <w:rsid w:val="009151D5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E7"/>
    <w:rsid w:val="00917DCF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209B"/>
    <w:rsid w:val="009220D4"/>
    <w:rsid w:val="009221DD"/>
    <w:rsid w:val="00922C52"/>
    <w:rsid w:val="00923C8A"/>
    <w:rsid w:val="00923E1F"/>
    <w:rsid w:val="00924EFC"/>
    <w:rsid w:val="009258A0"/>
    <w:rsid w:val="009260DF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A72"/>
    <w:rsid w:val="00936C5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CA8"/>
    <w:rsid w:val="00970CD9"/>
    <w:rsid w:val="009710E1"/>
    <w:rsid w:val="009711DE"/>
    <w:rsid w:val="00971414"/>
    <w:rsid w:val="00972139"/>
    <w:rsid w:val="009722EE"/>
    <w:rsid w:val="00972618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6CC"/>
    <w:rsid w:val="009A2A76"/>
    <w:rsid w:val="009A3070"/>
    <w:rsid w:val="009A3413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771"/>
    <w:rsid w:val="009B406B"/>
    <w:rsid w:val="009B438B"/>
    <w:rsid w:val="009B46AC"/>
    <w:rsid w:val="009B46FA"/>
    <w:rsid w:val="009B5D11"/>
    <w:rsid w:val="009B5F1F"/>
    <w:rsid w:val="009B6369"/>
    <w:rsid w:val="009B63D1"/>
    <w:rsid w:val="009B6C41"/>
    <w:rsid w:val="009B6CFE"/>
    <w:rsid w:val="009B6D7E"/>
    <w:rsid w:val="009B70CC"/>
    <w:rsid w:val="009B7694"/>
    <w:rsid w:val="009B7792"/>
    <w:rsid w:val="009C08F3"/>
    <w:rsid w:val="009C093C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E6A"/>
    <w:rsid w:val="009F20A7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1421"/>
    <w:rsid w:val="00A01703"/>
    <w:rsid w:val="00A01739"/>
    <w:rsid w:val="00A01C92"/>
    <w:rsid w:val="00A01DD0"/>
    <w:rsid w:val="00A01E5F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730"/>
    <w:rsid w:val="00A178F3"/>
    <w:rsid w:val="00A17E70"/>
    <w:rsid w:val="00A20FB2"/>
    <w:rsid w:val="00A2128F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C69"/>
    <w:rsid w:val="00A500EB"/>
    <w:rsid w:val="00A5046C"/>
    <w:rsid w:val="00A509F4"/>
    <w:rsid w:val="00A50A16"/>
    <w:rsid w:val="00A51AC6"/>
    <w:rsid w:val="00A51B20"/>
    <w:rsid w:val="00A5214C"/>
    <w:rsid w:val="00A52EB7"/>
    <w:rsid w:val="00A52EC5"/>
    <w:rsid w:val="00A5324A"/>
    <w:rsid w:val="00A533DD"/>
    <w:rsid w:val="00A5364E"/>
    <w:rsid w:val="00A53E78"/>
    <w:rsid w:val="00A54628"/>
    <w:rsid w:val="00A546AB"/>
    <w:rsid w:val="00A552F8"/>
    <w:rsid w:val="00A55A2F"/>
    <w:rsid w:val="00A56304"/>
    <w:rsid w:val="00A563C6"/>
    <w:rsid w:val="00A565B0"/>
    <w:rsid w:val="00A565C3"/>
    <w:rsid w:val="00A5664B"/>
    <w:rsid w:val="00A57780"/>
    <w:rsid w:val="00A57F85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CAB"/>
    <w:rsid w:val="00A7038F"/>
    <w:rsid w:val="00A703C8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4371"/>
    <w:rsid w:val="00A75647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D5E"/>
    <w:rsid w:val="00AA0EE0"/>
    <w:rsid w:val="00AA0F6E"/>
    <w:rsid w:val="00AA1A30"/>
    <w:rsid w:val="00AA1FA0"/>
    <w:rsid w:val="00AA27A0"/>
    <w:rsid w:val="00AA3363"/>
    <w:rsid w:val="00AA3989"/>
    <w:rsid w:val="00AA44F1"/>
    <w:rsid w:val="00AA4539"/>
    <w:rsid w:val="00AA4617"/>
    <w:rsid w:val="00AA4D7B"/>
    <w:rsid w:val="00AA5757"/>
    <w:rsid w:val="00AA58D6"/>
    <w:rsid w:val="00AA5CFC"/>
    <w:rsid w:val="00AA5DB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226"/>
    <w:rsid w:val="00AE0652"/>
    <w:rsid w:val="00AE1404"/>
    <w:rsid w:val="00AE1771"/>
    <w:rsid w:val="00AE1E31"/>
    <w:rsid w:val="00AE23EA"/>
    <w:rsid w:val="00AE271F"/>
    <w:rsid w:val="00AE2A5E"/>
    <w:rsid w:val="00AE2B20"/>
    <w:rsid w:val="00AE2F02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07DA"/>
    <w:rsid w:val="00B11500"/>
    <w:rsid w:val="00B11B0E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6CE7"/>
    <w:rsid w:val="00B16D22"/>
    <w:rsid w:val="00B16D6B"/>
    <w:rsid w:val="00B16DE3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C67"/>
    <w:rsid w:val="00B2443E"/>
    <w:rsid w:val="00B24F02"/>
    <w:rsid w:val="00B25411"/>
    <w:rsid w:val="00B2567B"/>
    <w:rsid w:val="00B25B0A"/>
    <w:rsid w:val="00B25FBC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678"/>
    <w:rsid w:val="00B42789"/>
    <w:rsid w:val="00B42B45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50660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A0F"/>
    <w:rsid w:val="00B56C20"/>
    <w:rsid w:val="00B56C4D"/>
    <w:rsid w:val="00B571CB"/>
    <w:rsid w:val="00B6040B"/>
    <w:rsid w:val="00B6127D"/>
    <w:rsid w:val="00B61472"/>
    <w:rsid w:val="00B614A9"/>
    <w:rsid w:val="00B6158E"/>
    <w:rsid w:val="00B616C0"/>
    <w:rsid w:val="00B61EF3"/>
    <w:rsid w:val="00B631C5"/>
    <w:rsid w:val="00B63D1B"/>
    <w:rsid w:val="00B642AF"/>
    <w:rsid w:val="00B64FCC"/>
    <w:rsid w:val="00B652D7"/>
    <w:rsid w:val="00B65B25"/>
    <w:rsid w:val="00B66A04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E8D"/>
    <w:rsid w:val="00B92F15"/>
    <w:rsid w:val="00B92FC8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09AE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D96"/>
    <w:rsid w:val="00BC0F41"/>
    <w:rsid w:val="00BC1020"/>
    <w:rsid w:val="00BC122E"/>
    <w:rsid w:val="00BC129D"/>
    <w:rsid w:val="00BC14B2"/>
    <w:rsid w:val="00BC17A9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F006D"/>
    <w:rsid w:val="00BF02E1"/>
    <w:rsid w:val="00BF0472"/>
    <w:rsid w:val="00BF06D2"/>
    <w:rsid w:val="00BF099A"/>
    <w:rsid w:val="00BF16B3"/>
    <w:rsid w:val="00BF1BCF"/>
    <w:rsid w:val="00BF29A1"/>
    <w:rsid w:val="00BF2B63"/>
    <w:rsid w:val="00BF3388"/>
    <w:rsid w:val="00BF3434"/>
    <w:rsid w:val="00BF3F08"/>
    <w:rsid w:val="00BF3FA9"/>
    <w:rsid w:val="00BF4DD6"/>
    <w:rsid w:val="00BF4EF6"/>
    <w:rsid w:val="00BF5FFB"/>
    <w:rsid w:val="00BF63AF"/>
    <w:rsid w:val="00BF69E5"/>
    <w:rsid w:val="00BF6C91"/>
    <w:rsid w:val="00C00225"/>
    <w:rsid w:val="00C0171E"/>
    <w:rsid w:val="00C01A88"/>
    <w:rsid w:val="00C02199"/>
    <w:rsid w:val="00C0246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B36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119A"/>
    <w:rsid w:val="00C31319"/>
    <w:rsid w:val="00C320C7"/>
    <w:rsid w:val="00C3267E"/>
    <w:rsid w:val="00C3306F"/>
    <w:rsid w:val="00C3371C"/>
    <w:rsid w:val="00C33AB4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6C"/>
    <w:rsid w:val="00C76AAA"/>
    <w:rsid w:val="00C76F48"/>
    <w:rsid w:val="00C7758A"/>
    <w:rsid w:val="00C77714"/>
    <w:rsid w:val="00C77A1E"/>
    <w:rsid w:val="00C77B6A"/>
    <w:rsid w:val="00C77B9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BA7"/>
    <w:rsid w:val="00C86CD7"/>
    <w:rsid w:val="00C86DC3"/>
    <w:rsid w:val="00C86E65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7AF2"/>
    <w:rsid w:val="00CA7DEB"/>
    <w:rsid w:val="00CB0458"/>
    <w:rsid w:val="00CB0488"/>
    <w:rsid w:val="00CB058A"/>
    <w:rsid w:val="00CB09B1"/>
    <w:rsid w:val="00CB0DDF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DD5"/>
    <w:rsid w:val="00CC2FA5"/>
    <w:rsid w:val="00CC3337"/>
    <w:rsid w:val="00CC36E9"/>
    <w:rsid w:val="00CC39A0"/>
    <w:rsid w:val="00CC3FCA"/>
    <w:rsid w:val="00CC44DB"/>
    <w:rsid w:val="00CC49DD"/>
    <w:rsid w:val="00CC5514"/>
    <w:rsid w:val="00CC58D2"/>
    <w:rsid w:val="00CC59D5"/>
    <w:rsid w:val="00CC5CAF"/>
    <w:rsid w:val="00CC5E0D"/>
    <w:rsid w:val="00CC6D50"/>
    <w:rsid w:val="00CC738B"/>
    <w:rsid w:val="00CC763A"/>
    <w:rsid w:val="00CD0267"/>
    <w:rsid w:val="00CD040A"/>
    <w:rsid w:val="00CD07E9"/>
    <w:rsid w:val="00CD10B8"/>
    <w:rsid w:val="00CD11A0"/>
    <w:rsid w:val="00CD157A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99F"/>
    <w:rsid w:val="00CF108A"/>
    <w:rsid w:val="00CF122A"/>
    <w:rsid w:val="00CF2408"/>
    <w:rsid w:val="00CF2DC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31C6"/>
    <w:rsid w:val="00D035CF"/>
    <w:rsid w:val="00D0384E"/>
    <w:rsid w:val="00D038EC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F"/>
    <w:rsid w:val="00D3458A"/>
    <w:rsid w:val="00D354A7"/>
    <w:rsid w:val="00D365C3"/>
    <w:rsid w:val="00D369C4"/>
    <w:rsid w:val="00D36D5E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60335"/>
    <w:rsid w:val="00D60C36"/>
    <w:rsid w:val="00D60D2F"/>
    <w:rsid w:val="00D617DC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6140"/>
    <w:rsid w:val="00D962D8"/>
    <w:rsid w:val="00D96F2E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78D4"/>
    <w:rsid w:val="00DC063F"/>
    <w:rsid w:val="00DC0AAC"/>
    <w:rsid w:val="00DC0F45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61B5"/>
    <w:rsid w:val="00DD71A9"/>
    <w:rsid w:val="00DD7334"/>
    <w:rsid w:val="00DD744E"/>
    <w:rsid w:val="00DD7589"/>
    <w:rsid w:val="00DD7A6D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C96"/>
    <w:rsid w:val="00DF0EDF"/>
    <w:rsid w:val="00DF15E8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3133"/>
    <w:rsid w:val="00E232AE"/>
    <w:rsid w:val="00E232BF"/>
    <w:rsid w:val="00E232D7"/>
    <w:rsid w:val="00E23E60"/>
    <w:rsid w:val="00E23EDC"/>
    <w:rsid w:val="00E2428C"/>
    <w:rsid w:val="00E24939"/>
    <w:rsid w:val="00E24D7B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0E41"/>
    <w:rsid w:val="00E7132C"/>
    <w:rsid w:val="00E71ABF"/>
    <w:rsid w:val="00E71B13"/>
    <w:rsid w:val="00E72C09"/>
    <w:rsid w:val="00E72CE2"/>
    <w:rsid w:val="00E72D5E"/>
    <w:rsid w:val="00E731AF"/>
    <w:rsid w:val="00E7325B"/>
    <w:rsid w:val="00E73551"/>
    <w:rsid w:val="00E740BB"/>
    <w:rsid w:val="00E748D5"/>
    <w:rsid w:val="00E748E6"/>
    <w:rsid w:val="00E74F7E"/>
    <w:rsid w:val="00E75179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6A"/>
    <w:rsid w:val="00E907F3"/>
    <w:rsid w:val="00E90853"/>
    <w:rsid w:val="00E9085A"/>
    <w:rsid w:val="00E90C4F"/>
    <w:rsid w:val="00E91007"/>
    <w:rsid w:val="00E91654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55"/>
    <w:rsid w:val="00E95468"/>
    <w:rsid w:val="00E9547D"/>
    <w:rsid w:val="00E955D3"/>
    <w:rsid w:val="00E95AF0"/>
    <w:rsid w:val="00E95C25"/>
    <w:rsid w:val="00E962C4"/>
    <w:rsid w:val="00E96EF5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D32"/>
    <w:rsid w:val="00EA7E26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7A1"/>
    <w:rsid w:val="00EB7EBA"/>
    <w:rsid w:val="00EC091A"/>
    <w:rsid w:val="00EC1C8B"/>
    <w:rsid w:val="00EC2005"/>
    <w:rsid w:val="00EC276E"/>
    <w:rsid w:val="00EC28B6"/>
    <w:rsid w:val="00EC30A5"/>
    <w:rsid w:val="00EC3122"/>
    <w:rsid w:val="00EC389B"/>
    <w:rsid w:val="00EC3D20"/>
    <w:rsid w:val="00EC4284"/>
    <w:rsid w:val="00EC448E"/>
    <w:rsid w:val="00EC45D0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92D"/>
    <w:rsid w:val="00EC7C0F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F002A8"/>
    <w:rsid w:val="00F00B5C"/>
    <w:rsid w:val="00F011EC"/>
    <w:rsid w:val="00F01B19"/>
    <w:rsid w:val="00F023CC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82D"/>
    <w:rsid w:val="00F41CAA"/>
    <w:rsid w:val="00F422D8"/>
    <w:rsid w:val="00F429E0"/>
    <w:rsid w:val="00F4307A"/>
    <w:rsid w:val="00F433A1"/>
    <w:rsid w:val="00F43AFC"/>
    <w:rsid w:val="00F440FB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557B"/>
    <w:rsid w:val="00F75841"/>
    <w:rsid w:val="00F758D1"/>
    <w:rsid w:val="00F75991"/>
    <w:rsid w:val="00F759C3"/>
    <w:rsid w:val="00F75A96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BF3"/>
    <w:rsid w:val="00FA1517"/>
    <w:rsid w:val="00FA2077"/>
    <w:rsid w:val="00FA20E0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6058"/>
    <w:rsid w:val="00FA606C"/>
    <w:rsid w:val="00FA6FAB"/>
    <w:rsid w:val="00FA719F"/>
    <w:rsid w:val="00FB033C"/>
    <w:rsid w:val="00FB0969"/>
    <w:rsid w:val="00FB12A7"/>
    <w:rsid w:val="00FB140A"/>
    <w:rsid w:val="00FB1568"/>
    <w:rsid w:val="00FB19A9"/>
    <w:rsid w:val="00FB1F64"/>
    <w:rsid w:val="00FB1F79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B21"/>
    <w:rsid w:val="00FC0B39"/>
    <w:rsid w:val="00FC0EA8"/>
    <w:rsid w:val="00FC0EB8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F4"/>
    <w:rsid w:val="00FC55D9"/>
    <w:rsid w:val="00FC5F38"/>
    <w:rsid w:val="00FC5FD4"/>
    <w:rsid w:val="00FC628C"/>
    <w:rsid w:val="00FC62E1"/>
    <w:rsid w:val="00FC6A95"/>
    <w:rsid w:val="00FC6AF8"/>
    <w:rsid w:val="00FC71C2"/>
    <w:rsid w:val="00FC730C"/>
    <w:rsid w:val="00FC73B3"/>
    <w:rsid w:val="00FC7564"/>
    <w:rsid w:val="00FC7C9C"/>
    <w:rsid w:val="00FD00E6"/>
    <w:rsid w:val="00FD09F1"/>
    <w:rsid w:val="00FD0DC4"/>
    <w:rsid w:val="00FD1187"/>
    <w:rsid w:val="00FD1203"/>
    <w:rsid w:val="00FD214A"/>
    <w:rsid w:val="00FD273D"/>
    <w:rsid w:val="00FD2AF6"/>
    <w:rsid w:val="00FD2B3B"/>
    <w:rsid w:val="00FD2BDA"/>
    <w:rsid w:val="00FD2DDD"/>
    <w:rsid w:val="00FD2EBE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1FB"/>
    <w:rsid w:val="00FE04D0"/>
    <w:rsid w:val="00FE0B3B"/>
    <w:rsid w:val="00FE128D"/>
    <w:rsid w:val="00FE3495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A579-03BE-4D83-ABD2-A92B8A3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32</Words>
  <Characters>5547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6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Чебаркова Алина Александровна</cp:lastModifiedBy>
  <cp:revision>2</cp:revision>
  <cp:lastPrinted>2011-01-28T11:57:00Z</cp:lastPrinted>
  <dcterms:created xsi:type="dcterms:W3CDTF">2017-01-12T06:46:00Z</dcterms:created>
  <dcterms:modified xsi:type="dcterms:W3CDTF">2017-01-12T06:46:00Z</dcterms:modified>
</cp:coreProperties>
</file>